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5893" w14:textId="08363C11" w:rsidR="005B2492" w:rsidRPr="005B2492" w:rsidRDefault="005B2492">
      <w:pPr>
        <w:rPr>
          <w:sz w:val="28"/>
          <w:szCs w:val="28"/>
        </w:rPr>
      </w:pPr>
      <w:r>
        <w:rPr>
          <w:noProof/>
        </w:rPr>
        <w:drawing>
          <wp:anchor distT="0" distB="0" distL="114300" distR="114300" simplePos="0" relativeHeight="251678720" behindDoc="0" locked="0" layoutInCell="1" allowOverlap="1" wp14:anchorId="40A99080" wp14:editId="4E9E5551">
            <wp:simplePos x="0" y="0"/>
            <wp:positionH relativeFrom="rightMargin">
              <wp:align>left</wp:align>
            </wp:positionH>
            <wp:positionV relativeFrom="paragraph">
              <wp:posOffset>-686435</wp:posOffset>
            </wp:positionV>
            <wp:extent cx="665380" cy="678180"/>
            <wp:effectExtent l="0" t="0" r="1905" b="7620"/>
            <wp:wrapNone/>
            <wp:docPr id="23" name="Imagen 23" descr="Estancias y Estadìas 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ncias y Estadìas ISW"/>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3093" b="99411" l="2703" r="95646">
                                  <a14:foregroundMark x1="12613" y1="44183" x2="18318" y2="65832"/>
                                  <a14:foregroundMark x1="18318" y1="65832" x2="43393" y2="72165"/>
                                  <a14:foregroundMark x1="43393" y1="72165" x2="40090" y2="88513"/>
                                  <a14:foregroundMark x1="40090" y1="88513" x2="53303" y2="84978"/>
                                  <a14:foregroundMark x1="13664" y1="61561" x2="29880" y2="89838"/>
                                  <a14:foregroundMark x1="29880" y1="89838" x2="51502" y2="94109"/>
                                  <a14:foregroundMark x1="51502" y1="94109" x2="55255" y2="93078"/>
                                  <a14:foregroundMark x1="13363" y1="72312" x2="26877" y2="91900"/>
                                  <a14:foregroundMark x1="26877" y1="91900" x2="48198" y2="99411"/>
                                  <a14:foregroundMark x1="19369" y1="77025" x2="3003" y2="52725"/>
                                  <a14:foregroundMark x1="3003" y1="52725" x2="2703" y2="37555"/>
                                  <a14:foregroundMark x1="26577" y1="18115" x2="41141" y2="7069"/>
                                  <a14:foregroundMark x1="41141" y1="7069" x2="48085" y2="5660"/>
                                  <a14:foregroundMark x1="59009" y1="57143" x2="40691" y2="71870"/>
                                  <a14:foregroundMark x1="83634" y1="36819" x2="94745" y2="52430"/>
                                  <a14:foregroundMark x1="94745" y1="52430" x2="93093" y2="68630"/>
                                  <a14:foregroundMark x1="81982" y1="28866" x2="95646" y2="48748"/>
                                  <a14:foregroundMark x1="95646" y1="48748" x2="95495" y2="58910"/>
                                  <a14:foregroundMark x1="16366" y1="68925" x2="13514" y2="35052"/>
                                  <a14:foregroundMark x1="13514" y1="35052" x2="26727" y2="21502"/>
                                  <a14:foregroundMark x1="26727" y1="21502" x2="30781" y2="19146"/>
                                  <a14:foregroundMark x1="63814" y1="10457" x2="59459" y2="3093"/>
                                  <a14:backgroundMark x1="50450" y1="6038" x2="48048" y2="55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653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492">
        <w:rPr>
          <w:noProof/>
          <w:sz w:val="28"/>
          <w:szCs w:val="28"/>
        </w:rPr>
        <mc:AlternateContent>
          <mc:Choice Requires="wps">
            <w:drawing>
              <wp:anchor distT="0" distB="0" distL="114300" distR="114300" simplePos="0" relativeHeight="251677696" behindDoc="0" locked="0" layoutInCell="1" allowOverlap="1" wp14:anchorId="34225330" wp14:editId="0204D443">
                <wp:simplePos x="0" y="0"/>
                <wp:positionH relativeFrom="column">
                  <wp:posOffset>-584835</wp:posOffset>
                </wp:positionH>
                <wp:positionV relativeFrom="paragraph">
                  <wp:posOffset>372745</wp:posOffset>
                </wp:positionV>
                <wp:extent cx="5577840" cy="181356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77840" cy="1813560"/>
                        </a:xfrm>
                        <a:prstGeom prst="rect">
                          <a:avLst/>
                        </a:prstGeom>
                        <a:noFill/>
                        <a:ln w="6350">
                          <a:noFill/>
                        </a:ln>
                      </wps:spPr>
                      <wps:txbx>
                        <w:txbxContent>
                          <w:p w14:paraId="11824E81" w14:textId="77777777" w:rsidR="005B2492" w:rsidRPr="005B2492" w:rsidRDefault="005B2492" w:rsidP="005B2492">
                            <w:pPr>
                              <w:rPr>
                                <w:rFonts w:ascii="Arial Black" w:hAnsi="Arial Black"/>
                                <w:color w:val="FFFFFF" w:themeColor="background1"/>
                                <w:sz w:val="80"/>
                                <w:szCs w:val="80"/>
                              </w:rPr>
                            </w:pPr>
                            <w:r w:rsidRPr="005B2492">
                              <w:rPr>
                                <w:rFonts w:ascii="Arial Black" w:hAnsi="Arial Black"/>
                                <w:color w:val="FFFFFF" w:themeColor="background1"/>
                                <w:sz w:val="80"/>
                                <w:szCs w:val="80"/>
                              </w:rPr>
                              <w:t xml:space="preserve">Ensayo App móvil Flu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5330" id="_x0000_t202" coordsize="21600,21600" o:spt="202" path="m,l,21600r21600,l21600,xe">
                <v:stroke joinstyle="miter"/>
                <v:path gradientshapeok="t" o:connecttype="rect"/>
              </v:shapetype>
              <v:shape id="Cuadro de texto 22" o:spid="_x0000_s1026" type="#_x0000_t202" style="position:absolute;margin-left:-46.05pt;margin-top:29.35pt;width:439.2pt;height:1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" filled="f" stroked="f" strokeweight=".5pt">
                <v:textbox>
                  <w:txbxContent>
                    <w:p w14:paraId="11824E81" w14:textId="77777777" w:rsidR="005B2492" w:rsidRPr="005B2492" w:rsidRDefault="005B2492" w:rsidP="005B2492">
                      <w:pPr>
                        <w:rPr>
                          <w:rFonts w:ascii="Arial Black" w:hAnsi="Arial Black"/>
                          <w:color w:val="FFFFFF" w:themeColor="background1"/>
                          <w:sz w:val="80"/>
                          <w:szCs w:val="80"/>
                        </w:rPr>
                      </w:pPr>
                      <w:r w:rsidRPr="005B2492">
                        <w:rPr>
                          <w:rFonts w:ascii="Arial Black" w:hAnsi="Arial Black"/>
                          <w:color w:val="FFFFFF" w:themeColor="background1"/>
                          <w:sz w:val="80"/>
                          <w:szCs w:val="80"/>
                        </w:rPr>
                        <w:t xml:space="preserve">Ensayo App móvil Flutter </w:t>
                      </w:r>
                    </w:p>
                  </w:txbxContent>
                </v:textbox>
              </v:shape>
            </w:pict>
          </mc:Fallback>
        </mc:AlternateContent>
      </w:r>
      <w:r w:rsidRPr="005B2492">
        <w:rPr>
          <w:noProof/>
          <w:sz w:val="28"/>
          <w:szCs w:val="28"/>
        </w:rPr>
        <mc:AlternateContent>
          <mc:Choice Requires="wps">
            <w:drawing>
              <wp:anchor distT="0" distB="0" distL="114300" distR="114300" simplePos="0" relativeHeight="251675648" behindDoc="0" locked="0" layoutInCell="1" allowOverlap="1" wp14:anchorId="439F83DF" wp14:editId="47AF8C6F">
                <wp:simplePos x="0" y="0"/>
                <wp:positionH relativeFrom="column">
                  <wp:posOffset>-630555</wp:posOffset>
                </wp:positionH>
                <wp:positionV relativeFrom="paragraph">
                  <wp:posOffset>316865</wp:posOffset>
                </wp:positionV>
                <wp:extent cx="5577840" cy="181356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577840" cy="1813560"/>
                        </a:xfrm>
                        <a:prstGeom prst="rect">
                          <a:avLst/>
                        </a:prstGeom>
                        <a:noFill/>
                        <a:ln w="6350">
                          <a:noFill/>
                        </a:ln>
                      </wps:spPr>
                      <wps:txbx>
                        <w:txbxContent>
                          <w:p w14:paraId="377E95A8" w14:textId="77777777" w:rsidR="005B2492" w:rsidRPr="005B2492" w:rsidRDefault="005B2492" w:rsidP="005B2492">
                            <w:pPr>
                              <w:rPr>
                                <w:rFonts w:ascii="Arial Black" w:hAnsi="Arial Black"/>
                                <w:color w:val="0070C0"/>
                                <w:sz w:val="80"/>
                                <w:szCs w:val="80"/>
                              </w:rPr>
                            </w:pPr>
                            <w:r w:rsidRPr="005B2492">
                              <w:rPr>
                                <w:rFonts w:ascii="Arial Black" w:hAnsi="Arial Black"/>
                                <w:color w:val="0070C0"/>
                                <w:sz w:val="80"/>
                                <w:szCs w:val="80"/>
                              </w:rPr>
                              <w:t xml:space="preserve">Ensayo App móvil Flu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83DF" id="Cuadro de texto 21" o:spid="_x0000_s1027" type="#_x0000_t202" style="position:absolute;margin-left:-49.65pt;margin-top:24.95pt;width:439.2pt;height:1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" filled="f" stroked="f" strokeweight=".5pt">
                <v:textbox>
                  <w:txbxContent>
                    <w:p w14:paraId="377E95A8" w14:textId="77777777" w:rsidR="005B2492" w:rsidRPr="005B2492" w:rsidRDefault="005B2492" w:rsidP="005B2492">
                      <w:pPr>
                        <w:rPr>
                          <w:rFonts w:ascii="Arial Black" w:hAnsi="Arial Black"/>
                          <w:color w:val="0070C0"/>
                          <w:sz w:val="80"/>
                          <w:szCs w:val="80"/>
                        </w:rPr>
                      </w:pPr>
                      <w:r w:rsidRPr="005B2492">
                        <w:rPr>
                          <w:rFonts w:ascii="Arial Black" w:hAnsi="Arial Black"/>
                          <w:color w:val="0070C0"/>
                          <w:sz w:val="80"/>
                          <w:szCs w:val="80"/>
                        </w:rPr>
                        <w:t xml:space="preserve">Ensayo App móvil Flutter </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1F3C2E80" wp14:editId="0FA88822">
                <wp:simplePos x="0" y="0"/>
                <wp:positionH relativeFrom="column">
                  <wp:posOffset>-843915</wp:posOffset>
                </wp:positionH>
                <wp:positionV relativeFrom="paragraph">
                  <wp:posOffset>2506345</wp:posOffset>
                </wp:positionV>
                <wp:extent cx="4229100" cy="3230880"/>
                <wp:effectExtent l="0" t="0" r="0" b="7620"/>
                <wp:wrapNone/>
                <wp:docPr id="20" name="Cuadro de texto 20"/>
                <wp:cNvGraphicFramePr/>
                <a:graphic xmlns:a="http://schemas.openxmlformats.org/drawingml/2006/main">
                  <a:graphicData uri="http://schemas.microsoft.com/office/word/2010/wordprocessingShape">
                    <wps:wsp>
                      <wps:cNvSpPr txBox="1"/>
                      <wps:spPr>
                        <a:xfrm>
                          <a:off x="0" y="0"/>
                          <a:ext cx="4229100" cy="3230880"/>
                        </a:xfrm>
                        <a:prstGeom prst="rect">
                          <a:avLst/>
                        </a:prstGeom>
                        <a:noFill/>
                        <a:ln w="6350">
                          <a:noFill/>
                        </a:ln>
                      </wps:spPr>
                      <wps:txbx>
                        <w:txbxContent>
                          <w:p w14:paraId="20B70320"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Cristopher Adán Salazar Escobedo</w:t>
                            </w:r>
                          </w:p>
                          <w:p w14:paraId="27FF9C2C"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 xml:space="preserve">Sherlyn De La Hoya Quiñonez </w:t>
                            </w:r>
                          </w:p>
                          <w:p w14:paraId="14170AA5"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Docente: Fued Alejandro Majul Ramírez</w:t>
                            </w:r>
                          </w:p>
                          <w:p w14:paraId="53001A6E"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 xml:space="preserve">Ingeniería en software 8A </w:t>
                            </w:r>
                          </w:p>
                          <w:p w14:paraId="4602DA88" w14:textId="77777777" w:rsidR="005B2492" w:rsidRPr="005B2492" w:rsidRDefault="005B2492" w:rsidP="005B24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C2E80" id="Cuadro de texto 20" o:spid="_x0000_s1028" type="#_x0000_t202" style="position:absolute;margin-left:-66.45pt;margin-top:197.35pt;width:333pt;height:254.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" filled="f" stroked="f" strokeweight=".5pt">
                <v:textbox>
                  <w:txbxContent>
                    <w:p w14:paraId="20B70320"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Cristopher Adán Salazar Escobedo</w:t>
                      </w:r>
                    </w:p>
                    <w:p w14:paraId="27FF9C2C"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 xml:space="preserve">Sherlyn De La Hoya Quiñonez </w:t>
                      </w:r>
                    </w:p>
                    <w:p w14:paraId="14170AA5"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Docente: Fued Alejandro Majul Ramírez</w:t>
                      </w:r>
                    </w:p>
                    <w:p w14:paraId="53001A6E" w14:textId="77777777" w:rsidR="005B2492" w:rsidRPr="005B2492" w:rsidRDefault="005B2492" w:rsidP="005B2492">
                      <w:pPr>
                        <w:rPr>
                          <w:rFonts w:ascii="Courier New" w:hAnsi="Courier New" w:cs="Courier New"/>
                          <w:b/>
                          <w:bCs/>
                          <w:color w:val="FFFFFF" w:themeColor="background1"/>
                          <w:sz w:val="40"/>
                          <w:szCs w:val="40"/>
                        </w:rPr>
                      </w:pPr>
                      <w:r w:rsidRPr="005B2492">
                        <w:rPr>
                          <w:rFonts w:ascii="Courier New" w:hAnsi="Courier New" w:cs="Courier New"/>
                          <w:b/>
                          <w:bCs/>
                          <w:color w:val="FFFFFF" w:themeColor="background1"/>
                          <w:sz w:val="40"/>
                          <w:szCs w:val="40"/>
                        </w:rPr>
                        <w:t xml:space="preserve">Ingeniería en software 8A </w:t>
                      </w:r>
                    </w:p>
                    <w:p w14:paraId="4602DA88" w14:textId="77777777" w:rsidR="005B2492" w:rsidRPr="005B2492" w:rsidRDefault="005B2492" w:rsidP="005B2492">
                      <w:pPr>
                        <w:rPr>
                          <w:color w:val="FFFFFF" w:themeColor="background1"/>
                        </w:rPr>
                      </w:pP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77BBDF1E" wp14:editId="0AE57B47">
                <wp:simplePos x="0" y="0"/>
                <wp:positionH relativeFrom="column">
                  <wp:posOffset>-866775</wp:posOffset>
                </wp:positionH>
                <wp:positionV relativeFrom="paragraph">
                  <wp:posOffset>2506345</wp:posOffset>
                </wp:positionV>
                <wp:extent cx="4229100" cy="3230880"/>
                <wp:effectExtent l="0" t="0" r="0" b="7620"/>
                <wp:wrapNone/>
                <wp:docPr id="17" name="Cuadro de texto 17"/>
                <wp:cNvGraphicFramePr/>
                <a:graphic xmlns:a="http://schemas.openxmlformats.org/drawingml/2006/main">
                  <a:graphicData uri="http://schemas.microsoft.com/office/word/2010/wordprocessingShape">
                    <wps:wsp>
                      <wps:cNvSpPr txBox="1"/>
                      <wps:spPr>
                        <a:xfrm>
                          <a:off x="0" y="0"/>
                          <a:ext cx="4229100" cy="3230880"/>
                        </a:xfrm>
                        <a:prstGeom prst="rect">
                          <a:avLst/>
                        </a:prstGeom>
                        <a:noFill/>
                        <a:ln w="6350">
                          <a:noFill/>
                        </a:ln>
                      </wps:spPr>
                      <wps:txbx>
                        <w:txbxContent>
                          <w:p w14:paraId="6CA28C38" w14:textId="3A4175E5"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Cristopher Adán Salazar Escobedo</w:t>
                            </w:r>
                          </w:p>
                          <w:p w14:paraId="259CEF14" w14:textId="489455B4"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 xml:space="preserve">Sherlyn De La Hoya Quiñonez </w:t>
                            </w:r>
                          </w:p>
                          <w:p w14:paraId="7DA8C40A" w14:textId="77A0DD4D"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Docente: Fued Alejandro Majul Ramírez</w:t>
                            </w:r>
                          </w:p>
                          <w:p w14:paraId="067575D6" w14:textId="03264E0F"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 xml:space="preserve">Ingeniería en software 8A </w:t>
                            </w:r>
                          </w:p>
                          <w:p w14:paraId="5DACE226" w14:textId="77777777" w:rsidR="005B2492" w:rsidRDefault="005B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BDF1E" id="Cuadro de texto 17" o:spid="_x0000_s1029" type="#_x0000_t202" style="position:absolute;margin-left:-68.25pt;margin-top:197.35pt;width:333pt;height:25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" filled="f" stroked="f" strokeweight=".5pt">
                <v:textbox>
                  <w:txbxContent>
                    <w:p w14:paraId="6CA28C38" w14:textId="3A4175E5"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Cristopher Adán Salazar Escobedo</w:t>
                      </w:r>
                    </w:p>
                    <w:p w14:paraId="259CEF14" w14:textId="489455B4"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 xml:space="preserve">Sherlyn De La Hoya Quiñonez </w:t>
                      </w:r>
                    </w:p>
                    <w:p w14:paraId="7DA8C40A" w14:textId="77A0DD4D"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Docente: Fued Alejandro Majul Ramírez</w:t>
                      </w:r>
                    </w:p>
                    <w:p w14:paraId="067575D6" w14:textId="03264E0F" w:rsidR="005B2492" w:rsidRPr="005B2492" w:rsidRDefault="005B2492">
                      <w:pPr>
                        <w:rPr>
                          <w:rFonts w:ascii="Courier New" w:hAnsi="Courier New" w:cs="Courier New"/>
                          <w:b/>
                          <w:bCs/>
                          <w:color w:val="FF0066"/>
                          <w:sz w:val="40"/>
                          <w:szCs w:val="40"/>
                        </w:rPr>
                      </w:pPr>
                      <w:r w:rsidRPr="005B2492">
                        <w:rPr>
                          <w:rFonts w:ascii="Courier New" w:hAnsi="Courier New" w:cs="Courier New"/>
                          <w:b/>
                          <w:bCs/>
                          <w:color w:val="FF0066"/>
                          <w:sz w:val="40"/>
                          <w:szCs w:val="40"/>
                        </w:rPr>
                        <w:t xml:space="preserve">Ingeniería en software 8A </w:t>
                      </w:r>
                    </w:p>
                    <w:p w14:paraId="5DACE226" w14:textId="77777777" w:rsidR="005B2492" w:rsidRDefault="005B2492"/>
                  </w:txbxContent>
                </v:textbox>
              </v:shape>
            </w:pict>
          </mc:Fallback>
        </mc:AlternateContent>
      </w:r>
      <w:r w:rsidRPr="005B2492">
        <w:rPr>
          <w:noProof/>
          <w:sz w:val="28"/>
          <w:szCs w:val="28"/>
        </w:rPr>
        <w:drawing>
          <wp:anchor distT="0" distB="0" distL="114300" distR="114300" simplePos="0" relativeHeight="251659264" behindDoc="0" locked="0" layoutInCell="1" allowOverlap="1" wp14:anchorId="583441F0" wp14:editId="26BA2F4C">
            <wp:simplePos x="0" y="0"/>
            <wp:positionH relativeFrom="margin">
              <wp:posOffset>3027045</wp:posOffset>
            </wp:positionH>
            <wp:positionV relativeFrom="margin">
              <wp:posOffset>1409065</wp:posOffset>
            </wp:positionV>
            <wp:extent cx="2057400" cy="2057400"/>
            <wp:effectExtent l="0" t="0" r="0" b="0"/>
            <wp:wrapSquare wrapText="bothSides"/>
            <wp:docPr id="6" name="Gráfico 6"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seño web"/>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57400" cy="2057400"/>
                    </a:xfrm>
                    <a:prstGeom prst="rect">
                      <a:avLst/>
                    </a:prstGeom>
                    <a:effectLst/>
                  </pic:spPr>
                </pic:pic>
              </a:graphicData>
            </a:graphic>
            <wp14:sizeRelH relativeFrom="margin">
              <wp14:pctWidth>0</wp14:pctWidth>
            </wp14:sizeRelH>
            <wp14:sizeRelV relativeFrom="margin">
              <wp14:pctHeight>0</wp14:pctHeight>
            </wp14:sizeRelV>
          </wp:anchor>
        </w:drawing>
      </w:r>
      <w:r w:rsidRPr="005B2492">
        <w:rPr>
          <w:noProof/>
          <w:sz w:val="28"/>
          <w:szCs w:val="28"/>
        </w:rPr>
        <mc:AlternateContent>
          <mc:Choice Requires="wps">
            <w:drawing>
              <wp:anchor distT="0" distB="0" distL="114300" distR="114300" simplePos="0" relativeHeight="251669504" behindDoc="0" locked="0" layoutInCell="1" allowOverlap="1" wp14:anchorId="3FA321BC" wp14:editId="7BD81511">
                <wp:simplePos x="0" y="0"/>
                <wp:positionH relativeFrom="column">
                  <wp:posOffset>-661035</wp:posOffset>
                </wp:positionH>
                <wp:positionV relativeFrom="paragraph">
                  <wp:posOffset>296545</wp:posOffset>
                </wp:positionV>
                <wp:extent cx="5577840" cy="18135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577840" cy="1813560"/>
                        </a:xfrm>
                        <a:prstGeom prst="rect">
                          <a:avLst/>
                        </a:prstGeom>
                        <a:noFill/>
                        <a:ln w="6350">
                          <a:noFill/>
                        </a:ln>
                      </wps:spPr>
                      <wps:txbx>
                        <w:txbxContent>
                          <w:p w14:paraId="2898A982" w14:textId="2A6B59C0" w:rsidR="005B2492" w:rsidRPr="005B2492" w:rsidRDefault="005B2492">
                            <w:pPr>
                              <w:rPr>
                                <w:rFonts w:ascii="Arial Black" w:hAnsi="Arial Black"/>
                                <w:color w:val="FF0066"/>
                                <w:sz w:val="80"/>
                                <w:szCs w:val="80"/>
                              </w:rPr>
                            </w:pPr>
                            <w:r w:rsidRPr="005B2492">
                              <w:rPr>
                                <w:rFonts w:ascii="Arial Black" w:hAnsi="Arial Black"/>
                                <w:color w:val="FF0066"/>
                                <w:sz w:val="80"/>
                                <w:szCs w:val="80"/>
                              </w:rPr>
                              <w:t xml:space="preserve">Ensayo App móvil Flu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1BC" id="Cuadro de texto 5" o:spid="_x0000_s1030" type="#_x0000_t202" style="position:absolute;margin-left:-52.05pt;margin-top:23.35pt;width:439.2pt;height:1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" filled="f" stroked="f" strokeweight=".5pt">
                <v:textbox>
                  <w:txbxContent>
                    <w:p w14:paraId="2898A982" w14:textId="2A6B59C0" w:rsidR="005B2492" w:rsidRPr="005B2492" w:rsidRDefault="005B2492">
                      <w:pPr>
                        <w:rPr>
                          <w:rFonts w:ascii="Arial Black" w:hAnsi="Arial Black"/>
                          <w:color w:val="FF0066"/>
                          <w:sz w:val="80"/>
                          <w:szCs w:val="80"/>
                        </w:rPr>
                      </w:pPr>
                      <w:r w:rsidRPr="005B2492">
                        <w:rPr>
                          <w:rFonts w:ascii="Arial Black" w:hAnsi="Arial Black"/>
                          <w:color w:val="FF0066"/>
                          <w:sz w:val="80"/>
                          <w:szCs w:val="80"/>
                        </w:rPr>
                        <w:t xml:space="preserve">Ensayo App móvil Flutter </w:t>
                      </w:r>
                    </w:p>
                  </w:txbxContent>
                </v:textbox>
              </v:shape>
            </w:pict>
          </mc:Fallback>
        </mc:AlternateContent>
      </w:r>
      <w:r>
        <w:rPr>
          <w:noProof/>
        </w:rPr>
        <w:drawing>
          <wp:anchor distT="0" distB="0" distL="114300" distR="114300" simplePos="0" relativeHeight="251670528" behindDoc="0" locked="0" layoutInCell="1" allowOverlap="1" wp14:anchorId="16BFFAE4" wp14:editId="7E4C348B">
            <wp:simplePos x="0" y="0"/>
            <wp:positionH relativeFrom="column">
              <wp:posOffset>-850900</wp:posOffset>
            </wp:positionH>
            <wp:positionV relativeFrom="paragraph">
              <wp:posOffset>-701040</wp:posOffset>
            </wp:positionV>
            <wp:extent cx="990600" cy="317944"/>
            <wp:effectExtent l="0" t="0" r="0" b="6350"/>
            <wp:wrapNone/>
            <wp:docPr id="8" name="Imagen 8" descr="UNI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POLI"/>
                    <pic:cNvPicPr>
                      <a:picLocks noChangeAspect="1" noChangeArrowheads="1"/>
                    </pic:cNvPicPr>
                  </pic:nvPicPr>
                  <pic:blipFill rotWithShape="1">
                    <a:blip r:embed="rId11">
                      <a:extLst>
                        <a:ext uri="{28A0092B-C50C-407E-A947-70E740481C1C}">
                          <a14:useLocalDpi xmlns:a14="http://schemas.microsoft.com/office/drawing/2010/main" val="0"/>
                        </a:ext>
                      </a:extLst>
                    </a:blip>
                    <a:srcRect r="68907"/>
                    <a:stretch/>
                  </pic:blipFill>
                  <pic:spPr bwMode="auto">
                    <a:xfrm>
                      <a:off x="0" y="0"/>
                      <a:ext cx="990600" cy="317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492">
        <w:rPr>
          <w:noProof/>
          <w:sz w:val="28"/>
          <w:szCs w:val="28"/>
        </w:rPr>
        <mc:AlternateContent>
          <mc:Choice Requires="wps">
            <w:drawing>
              <wp:anchor distT="0" distB="0" distL="114300" distR="114300" simplePos="0" relativeHeight="251658239" behindDoc="0" locked="0" layoutInCell="1" allowOverlap="1" wp14:anchorId="6239FB01" wp14:editId="4BA7BC95">
                <wp:simplePos x="0" y="0"/>
                <wp:positionH relativeFrom="column">
                  <wp:posOffset>-373380</wp:posOffset>
                </wp:positionH>
                <wp:positionV relativeFrom="paragraph">
                  <wp:posOffset>3627120</wp:posOffset>
                </wp:positionV>
                <wp:extent cx="8967537" cy="5646821"/>
                <wp:effectExtent l="0" t="0" r="5080" b="0"/>
                <wp:wrapNone/>
                <wp:docPr id="2" name="Triángulo rectángulo 2"/>
                <wp:cNvGraphicFramePr/>
                <a:graphic xmlns:a="http://schemas.openxmlformats.org/drawingml/2006/main">
                  <a:graphicData uri="http://schemas.microsoft.com/office/word/2010/wordprocessingShape">
                    <wps:wsp>
                      <wps:cNvSpPr/>
                      <wps:spPr>
                        <a:xfrm flipH="1">
                          <a:off x="0" y="0"/>
                          <a:ext cx="8967537" cy="5646821"/>
                        </a:xfrm>
                        <a:prstGeom prst="rtTriangle">
                          <a:avLst/>
                        </a:prstGeom>
                        <a:solidFill>
                          <a:srgbClr val="18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B6D7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29.4pt;margin-top:285.6pt;width:706.1pt;height:444.65pt;flip:x;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" fillcolor="#181717" stroked="f" strokeweight="1pt"/>
            </w:pict>
          </mc:Fallback>
        </mc:AlternateContent>
      </w:r>
      <w:r w:rsidRPr="005B2492">
        <w:rPr>
          <w:noProof/>
          <w:sz w:val="28"/>
          <w:szCs w:val="28"/>
        </w:rPr>
        <mc:AlternateContent>
          <mc:Choice Requires="wps">
            <w:drawing>
              <wp:anchor distT="0" distB="0" distL="114300" distR="114300" simplePos="0" relativeHeight="251663360" behindDoc="0" locked="0" layoutInCell="1" allowOverlap="1" wp14:anchorId="197B28E8" wp14:editId="76BF64BF">
                <wp:simplePos x="0" y="0"/>
                <wp:positionH relativeFrom="column">
                  <wp:posOffset>-2042795</wp:posOffset>
                </wp:positionH>
                <wp:positionV relativeFrom="paragraph">
                  <wp:posOffset>5765800</wp:posOffset>
                </wp:positionV>
                <wp:extent cx="9559925" cy="155575"/>
                <wp:effectExtent l="0" t="2609850" r="0" b="2606675"/>
                <wp:wrapNone/>
                <wp:docPr id="1" name="Rectángulo 1"/>
                <wp:cNvGraphicFramePr/>
                <a:graphic xmlns:a="http://schemas.openxmlformats.org/drawingml/2006/main">
                  <a:graphicData uri="http://schemas.microsoft.com/office/word/2010/wordprocessingShape">
                    <wps:wsp>
                      <wps:cNvSpPr/>
                      <wps:spPr>
                        <a:xfrm rot="19613613">
                          <a:off x="0" y="0"/>
                          <a:ext cx="9559925" cy="155575"/>
                        </a:xfrm>
                        <a:prstGeom prst="rect">
                          <a:avLst/>
                        </a:prstGeom>
                        <a:gradFill flip="none" rotWithShape="1">
                          <a:gsLst>
                            <a:gs pos="0">
                              <a:srgbClr val="FF4B21"/>
                            </a:gs>
                            <a:gs pos="33000">
                              <a:srgbClr val="FF3300"/>
                            </a:gs>
                            <a:gs pos="100000">
                              <a:srgbClr val="FF0066"/>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CB58" id="Rectángulo 1" o:spid="_x0000_s1026" style="position:absolute;margin-left:-160.85pt;margin-top:454pt;width:752.75pt;height:12.25pt;rotation:-216966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" fillcolor="#ff4b21" stroked="f" strokeweight="1pt">
                <v:fill color2="#f06" rotate="t" focusposition="1,1" focussize="" colors="0 #ff4b21;21627f #f30;1 #f06" focus="100%" type="gradientRadial"/>
              </v:rect>
            </w:pict>
          </mc:Fallback>
        </mc:AlternateContent>
      </w:r>
      <w:r w:rsidRPr="005B2492">
        <w:rPr>
          <w:noProof/>
          <w:sz w:val="28"/>
          <w:szCs w:val="28"/>
        </w:rPr>
        <mc:AlternateContent>
          <mc:Choice Requires="wps">
            <w:drawing>
              <wp:anchor distT="0" distB="0" distL="114300" distR="114300" simplePos="0" relativeHeight="251664384" behindDoc="0" locked="0" layoutInCell="1" allowOverlap="1" wp14:anchorId="4CEDAB6A" wp14:editId="79B7ECE2">
                <wp:simplePos x="0" y="0"/>
                <wp:positionH relativeFrom="column">
                  <wp:posOffset>-2070735</wp:posOffset>
                </wp:positionH>
                <wp:positionV relativeFrom="paragraph">
                  <wp:posOffset>6206490</wp:posOffset>
                </wp:positionV>
                <wp:extent cx="9749155" cy="1073150"/>
                <wp:effectExtent l="0" t="2590800" r="0" b="2584450"/>
                <wp:wrapNone/>
                <wp:docPr id="4" name="Rectángulo 4"/>
                <wp:cNvGraphicFramePr/>
                <a:graphic xmlns:a="http://schemas.openxmlformats.org/drawingml/2006/main">
                  <a:graphicData uri="http://schemas.microsoft.com/office/word/2010/wordprocessingShape">
                    <wps:wsp>
                      <wps:cNvSpPr/>
                      <wps:spPr>
                        <a:xfrm rot="19613613">
                          <a:off x="0" y="0"/>
                          <a:ext cx="9749155" cy="1073150"/>
                        </a:xfrm>
                        <a:prstGeom prst="rect">
                          <a:avLst/>
                        </a:prstGeom>
                        <a:gradFill flip="none" rotWithShape="1">
                          <a:gsLst>
                            <a:gs pos="0">
                              <a:srgbClr val="FF4B21"/>
                            </a:gs>
                            <a:gs pos="33000">
                              <a:srgbClr val="FF3300"/>
                            </a:gs>
                            <a:gs pos="100000">
                              <a:srgbClr val="FF0066"/>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B7234" id="Rectángulo 4" o:spid="_x0000_s1026" style="position:absolute;margin-left:-163.05pt;margin-top:488.7pt;width:767.65pt;height:84.5pt;rotation:-2169664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" fillcolor="#ff4b21" stroked="f" strokeweight="1pt">
                <v:fill color2="#f06" rotate="t" focusposition="1,1" focussize="" colors="0 #ff4b21;21627f #f30;1 #f06" focus="100%" type="gradientRadial"/>
              </v:rect>
            </w:pict>
          </mc:Fallback>
        </mc:AlternateContent>
      </w:r>
      <w:r w:rsidRPr="005B2492">
        <w:rPr>
          <w:noProof/>
          <w:sz w:val="28"/>
          <w:szCs w:val="28"/>
        </w:rPr>
        <mc:AlternateContent>
          <mc:Choice Requires="wpg">
            <w:drawing>
              <wp:anchor distT="0" distB="0" distL="114300" distR="114300" simplePos="0" relativeHeight="251665408" behindDoc="0" locked="0" layoutInCell="1" allowOverlap="1" wp14:anchorId="2E5D73B3" wp14:editId="0CDFFE1E">
                <wp:simplePos x="0" y="0"/>
                <wp:positionH relativeFrom="column">
                  <wp:posOffset>916305</wp:posOffset>
                </wp:positionH>
                <wp:positionV relativeFrom="paragraph">
                  <wp:posOffset>7161530</wp:posOffset>
                </wp:positionV>
                <wp:extent cx="913765" cy="1905635"/>
                <wp:effectExtent l="0" t="0" r="635" b="0"/>
                <wp:wrapNone/>
                <wp:docPr id="12" name="Grupo 12"/>
                <wp:cNvGraphicFramePr/>
                <a:graphic xmlns:a="http://schemas.openxmlformats.org/drawingml/2006/main">
                  <a:graphicData uri="http://schemas.microsoft.com/office/word/2010/wordprocessingGroup">
                    <wpg:wgp>
                      <wpg:cNvGrpSpPr/>
                      <wpg:grpSpPr>
                        <a:xfrm>
                          <a:off x="0" y="0"/>
                          <a:ext cx="913765" cy="1905635"/>
                          <a:chOff x="0" y="-38638"/>
                          <a:chExt cx="914169" cy="1906161"/>
                        </a:xfrm>
                      </wpg:grpSpPr>
                      <wps:wsp>
                        <wps:cNvPr id="9" name="Rectángulo 9"/>
                        <wps:cNvSpPr/>
                        <wps:spPr>
                          <a:xfrm>
                            <a:off x="0" y="463501"/>
                            <a:ext cx="212090" cy="1404022"/>
                          </a:xfrm>
                          <a:custGeom>
                            <a:avLst/>
                            <a:gdLst>
                              <a:gd name="connsiteX0" fmla="*/ 0 w 212090"/>
                              <a:gd name="connsiteY0" fmla="*/ 0 h 1289685"/>
                              <a:gd name="connsiteX1" fmla="*/ 212090 w 212090"/>
                              <a:gd name="connsiteY1" fmla="*/ 0 h 1289685"/>
                              <a:gd name="connsiteX2" fmla="*/ 212090 w 212090"/>
                              <a:gd name="connsiteY2" fmla="*/ 1289685 h 1289685"/>
                              <a:gd name="connsiteX3" fmla="*/ 0 w 212090"/>
                              <a:gd name="connsiteY3" fmla="*/ 1289685 h 1289685"/>
                              <a:gd name="connsiteX4" fmla="*/ 0 w 212090"/>
                              <a:gd name="connsiteY4" fmla="*/ 0 h 1289685"/>
                              <a:gd name="connsiteX0" fmla="*/ 0 w 212090"/>
                              <a:gd name="connsiteY0" fmla="*/ 163551 h 1453236"/>
                              <a:gd name="connsiteX1" fmla="*/ 212090 w 212090"/>
                              <a:gd name="connsiteY1" fmla="*/ 0 h 1453236"/>
                              <a:gd name="connsiteX2" fmla="*/ 212090 w 212090"/>
                              <a:gd name="connsiteY2" fmla="*/ 1453236 h 1453236"/>
                              <a:gd name="connsiteX3" fmla="*/ 0 w 212090"/>
                              <a:gd name="connsiteY3" fmla="*/ 1453236 h 1453236"/>
                              <a:gd name="connsiteX4" fmla="*/ 0 w 212090"/>
                              <a:gd name="connsiteY4" fmla="*/ 163551 h 1453236"/>
                              <a:gd name="connsiteX0" fmla="*/ 0 w 212090"/>
                              <a:gd name="connsiteY0" fmla="*/ 163551 h 1453236"/>
                              <a:gd name="connsiteX1" fmla="*/ 212090 w 212090"/>
                              <a:gd name="connsiteY1" fmla="*/ 0 h 1453236"/>
                              <a:gd name="connsiteX2" fmla="*/ 212090 w 212090"/>
                              <a:gd name="connsiteY2" fmla="*/ 1334312 h 1453236"/>
                              <a:gd name="connsiteX3" fmla="*/ 0 w 212090"/>
                              <a:gd name="connsiteY3" fmla="*/ 1453236 h 1453236"/>
                              <a:gd name="connsiteX4" fmla="*/ 0 w 212090"/>
                              <a:gd name="connsiteY4" fmla="*/ 163551 h 1453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90" h="1453236">
                                <a:moveTo>
                                  <a:pt x="0" y="163551"/>
                                </a:moveTo>
                                <a:lnTo>
                                  <a:pt x="212090" y="0"/>
                                </a:lnTo>
                                <a:lnTo>
                                  <a:pt x="212090" y="1334312"/>
                                </a:lnTo>
                                <a:lnTo>
                                  <a:pt x="0" y="1453236"/>
                                </a:lnTo>
                                <a:lnTo>
                                  <a:pt x="0" y="16355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9"/>
                        <wps:cNvSpPr/>
                        <wps:spPr>
                          <a:xfrm>
                            <a:off x="334850" y="218941"/>
                            <a:ext cx="212090" cy="1453515"/>
                          </a:xfrm>
                          <a:custGeom>
                            <a:avLst/>
                            <a:gdLst>
                              <a:gd name="connsiteX0" fmla="*/ 0 w 212090"/>
                              <a:gd name="connsiteY0" fmla="*/ 0 h 1289685"/>
                              <a:gd name="connsiteX1" fmla="*/ 212090 w 212090"/>
                              <a:gd name="connsiteY1" fmla="*/ 0 h 1289685"/>
                              <a:gd name="connsiteX2" fmla="*/ 212090 w 212090"/>
                              <a:gd name="connsiteY2" fmla="*/ 1289685 h 1289685"/>
                              <a:gd name="connsiteX3" fmla="*/ 0 w 212090"/>
                              <a:gd name="connsiteY3" fmla="*/ 1289685 h 1289685"/>
                              <a:gd name="connsiteX4" fmla="*/ 0 w 212090"/>
                              <a:gd name="connsiteY4" fmla="*/ 0 h 1289685"/>
                              <a:gd name="connsiteX0" fmla="*/ 0 w 212090"/>
                              <a:gd name="connsiteY0" fmla="*/ 163551 h 1453236"/>
                              <a:gd name="connsiteX1" fmla="*/ 212090 w 212090"/>
                              <a:gd name="connsiteY1" fmla="*/ 0 h 1453236"/>
                              <a:gd name="connsiteX2" fmla="*/ 212090 w 212090"/>
                              <a:gd name="connsiteY2" fmla="*/ 1453236 h 1453236"/>
                              <a:gd name="connsiteX3" fmla="*/ 0 w 212090"/>
                              <a:gd name="connsiteY3" fmla="*/ 1453236 h 1453236"/>
                              <a:gd name="connsiteX4" fmla="*/ 0 w 212090"/>
                              <a:gd name="connsiteY4" fmla="*/ 163551 h 1453236"/>
                              <a:gd name="connsiteX0" fmla="*/ 0 w 212090"/>
                              <a:gd name="connsiteY0" fmla="*/ 163551 h 1453236"/>
                              <a:gd name="connsiteX1" fmla="*/ 212090 w 212090"/>
                              <a:gd name="connsiteY1" fmla="*/ 0 h 1453236"/>
                              <a:gd name="connsiteX2" fmla="*/ 212090 w 212090"/>
                              <a:gd name="connsiteY2" fmla="*/ 1334312 h 1453236"/>
                              <a:gd name="connsiteX3" fmla="*/ 0 w 212090"/>
                              <a:gd name="connsiteY3" fmla="*/ 1453236 h 1453236"/>
                              <a:gd name="connsiteX4" fmla="*/ 0 w 212090"/>
                              <a:gd name="connsiteY4" fmla="*/ 163551 h 1453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90" h="1453236">
                                <a:moveTo>
                                  <a:pt x="0" y="163551"/>
                                </a:moveTo>
                                <a:lnTo>
                                  <a:pt x="212090" y="0"/>
                                </a:lnTo>
                                <a:lnTo>
                                  <a:pt x="212090" y="1334312"/>
                                </a:lnTo>
                                <a:lnTo>
                                  <a:pt x="0" y="1453236"/>
                                </a:lnTo>
                                <a:lnTo>
                                  <a:pt x="0" y="16355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9"/>
                        <wps:cNvSpPr/>
                        <wps:spPr>
                          <a:xfrm>
                            <a:off x="701898" y="-38638"/>
                            <a:ext cx="212271" cy="1492181"/>
                          </a:xfrm>
                          <a:custGeom>
                            <a:avLst/>
                            <a:gdLst>
                              <a:gd name="connsiteX0" fmla="*/ 0 w 212090"/>
                              <a:gd name="connsiteY0" fmla="*/ 0 h 1289685"/>
                              <a:gd name="connsiteX1" fmla="*/ 212090 w 212090"/>
                              <a:gd name="connsiteY1" fmla="*/ 0 h 1289685"/>
                              <a:gd name="connsiteX2" fmla="*/ 212090 w 212090"/>
                              <a:gd name="connsiteY2" fmla="*/ 1289685 h 1289685"/>
                              <a:gd name="connsiteX3" fmla="*/ 0 w 212090"/>
                              <a:gd name="connsiteY3" fmla="*/ 1289685 h 1289685"/>
                              <a:gd name="connsiteX4" fmla="*/ 0 w 212090"/>
                              <a:gd name="connsiteY4" fmla="*/ 0 h 1289685"/>
                              <a:gd name="connsiteX0" fmla="*/ 0 w 212090"/>
                              <a:gd name="connsiteY0" fmla="*/ 163551 h 1453236"/>
                              <a:gd name="connsiteX1" fmla="*/ 212090 w 212090"/>
                              <a:gd name="connsiteY1" fmla="*/ 0 h 1453236"/>
                              <a:gd name="connsiteX2" fmla="*/ 212090 w 212090"/>
                              <a:gd name="connsiteY2" fmla="*/ 1453236 h 1453236"/>
                              <a:gd name="connsiteX3" fmla="*/ 0 w 212090"/>
                              <a:gd name="connsiteY3" fmla="*/ 1453236 h 1453236"/>
                              <a:gd name="connsiteX4" fmla="*/ 0 w 212090"/>
                              <a:gd name="connsiteY4" fmla="*/ 163551 h 1453236"/>
                              <a:gd name="connsiteX0" fmla="*/ 0 w 212090"/>
                              <a:gd name="connsiteY0" fmla="*/ 163551 h 1453236"/>
                              <a:gd name="connsiteX1" fmla="*/ 212090 w 212090"/>
                              <a:gd name="connsiteY1" fmla="*/ 0 h 1453236"/>
                              <a:gd name="connsiteX2" fmla="*/ 212090 w 212090"/>
                              <a:gd name="connsiteY2" fmla="*/ 1334312 h 1453236"/>
                              <a:gd name="connsiteX3" fmla="*/ 0 w 212090"/>
                              <a:gd name="connsiteY3" fmla="*/ 1453236 h 1453236"/>
                              <a:gd name="connsiteX4" fmla="*/ 0 w 212090"/>
                              <a:gd name="connsiteY4" fmla="*/ 163551 h 1453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90" h="1453236">
                                <a:moveTo>
                                  <a:pt x="0" y="163551"/>
                                </a:moveTo>
                                <a:lnTo>
                                  <a:pt x="212090" y="0"/>
                                </a:lnTo>
                                <a:lnTo>
                                  <a:pt x="212090" y="1334312"/>
                                </a:lnTo>
                                <a:lnTo>
                                  <a:pt x="0" y="1453236"/>
                                </a:lnTo>
                                <a:lnTo>
                                  <a:pt x="0" y="16355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E0B27" id="Grupo 12" o:spid="_x0000_s1026" style="position:absolute;margin-left:72.15pt;margin-top:563.9pt;width:71.95pt;height:150.05pt;z-index:251665408" coordorigin=",-386" coordsize="9141,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">
                <v:shape id="Rectángulo 9" o:spid="_x0000_s1027" style="position:absolute;top:4635;width:2120;height:14040;visibility:visible;mso-wrap-style:square;v-text-anchor:middle" coordsize="212090,1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" path="m,163551l212090,r,1334312l,1453236,,163551xe" fillcolor="white [3212]" stroked="f" strokeweight="1pt">
                  <v:stroke joinstyle="miter"/>
                  <v:path arrowok="t" o:connecttype="custom" o:connectlocs="0,158012;212090,0;212090,1289125;0,1404022;0,158012" o:connectangles="0,0,0,0,0"/>
                </v:shape>
                <v:shape id="Rectángulo 9" o:spid="_x0000_s1028" style="position:absolute;left:3348;top:2189;width:2121;height:14535;visibility:visible;mso-wrap-style:square;v-text-anchor:middle" coordsize="212090,1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" path="m,163551l212090,r,1334312l,1453236,,163551xe" fillcolor="white [3212]" stroked="f" strokeweight="1pt">
                  <v:stroke joinstyle="miter"/>
                  <v:path arrowok="t" o:connecttype="custom" o:connectlocs="0,163582;212090,0;212090,1334568;0,1453515;0,163582" o:connectangles="0,0,0,0,0"/>
                </v:shape>
                <v:shape id="Rectángulo 9" o:spid="_x0000_s1029" style="position:absolute;left:7018;top:-386;width:2123;height:14921;visibility:visible;mso-wrap-style:square;v-text-anchor:middle" coordsize="212090,1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" path="m,163551l212090,r,1334312l,1453236,,163551xe" fillcolor="white [3212]" stroked="f" strokeweight="1pt">
                  <v:stroke joinstyle="miter"/>
                  <v:path arrowok="t" o:connecttype="custom" o:connectlocs="0,167934;212271,0;212271,1370070;0,1492181;0,167934" o:connectangles="0,0,0,0,0"/>
                </v:shape>
              </v:group>
            </w:pict>
          </mc:Fallback>
        </mc:AlternateContent>
      </w:r>
      <w:r w:rsidRPr="005B2492">
        <w:rPr>
          <w:noProof/>
          <w:sz w:val="28"/>
          <w:szCs w:val="28"/>
        </w:rPr>
        <mc:AlternateContent>
          <mc:Choice Requires="wps">
            <w:drawing>
              <wp:anchor distT="0" distB="0" distL="114300" distR="114300" simplePos="0" relativeHeight="251666432" behindDoc="0" locked="0" layoutInCell="1" allowOverlap="1" wp14:anchorId="0C7493B2" wp14:editId="10970679">
                <wp:simplePos x="0" y="0"/>
                <wp:positionH relativeFrom="column">
                  <wp:posOffset>2180590</wp:posOffset>
                </wp:positionH>
                <wp:positionV relativeFrom="paragraph">
                  <wp:posOffset>4987290</wp:posOffset>
                </wp:positionV>
                <wp:extent cx="1401445" cy="908685"/>
                <wp:effectExtent l="19050" t="19050" r="27305" b="43815"/>
                <wp:wrapNone/>
                <wp:docPr id="18" name="Conector recto 18"/>
                <wp:cNvGraphicFramePr/>
                <a:graphic xmlns:a="http://schemas.openxmlformats.org/drawingml/2006/main">
                  <a:graphicData uri="http://schemas.microsoft.com/office/word/2010/wordprocessingShape">
                    <wps:wsp>
                      <wps:cNvCnPr/>
                      <wps:spPr>
                        <a:xfrm flipV="1">
                          <a:off x="0" y="0"/>
                          <a:ext cx="1401445" cy="908685"/>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FBBD6" id="Conector recto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392.7pt" to="28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" strokecolor="white [3212]" strokeweight="4.5pt">
                <v:stroke dashstyle="1 1" joinstyle="miter"/>
              </v:line>
            </w:pict>
          </mc:Fallback>
        </mc:AlternateContent>
      </w:r>
      <w:r w:rsidRPr="005B2492">
        <w:rPr>
          <w:noProof/>
          <w:sz w:val="28"/>
          <w:szCs w:val="28"/>
        </w:rPr>
        <mc:AlternateContent>
          <mc:Choice Requires="wps">
            <w:drawing>
              <wp:anchor distT="0" distB="0" distL="114300" distR="114300" simplePos="0" relativeHeight="251667456" behindDoc="0" locked="0" layoutInCell="1" allowOverlap="1" wp14:anchorId="58F8BBDB" wp14:editId="6A7E768E">
                <wp:simplePos x="0" y="0"/>
                <wp:positionH relativeFrom="column">
                  <wp:posOffset>3803015</wp:posOffset>
                </wp:positionH>
                <wp:positionV relativeFrom="paragraph">
                  <wp:posOffset>2436495</wp:posOffset>
                </wp:positionV>
                <wp:extent cx="3437890" cy="1113155"/>
                <wp:effectExtent l="0" t="838200" r="29210" b="848995"/>
                <wp:wrapNone/>
                <wp:docPr id="7" name="Rectángulo 7"/>
                <wp:cNvGraphicFramePr/>
                <a:graphic xmlns:a="http://schemas.openxmlformats.org/drawingml/2006/main">
                  <a:graphicData uri="http://schemas.microsoft.com/office/word/2010/wordprocessingShape">
                    <wps:wsp>
                      <wps:cNvSpPr/>
                      <wps:spPr>
                        <a:xfrm rot="19613613">
                          <a:off x="0" y="0"/>
                          <a:ext cx="3437890" cy="1113155"/>
                        </a:xfrm>
                        <a:custGeom>
                          <a:avLst/>
                          <a:gdLst>
                            <a:gd name="connsiteX0" fmla="*/ 0 w 2480945"/>
                            <a:gd name="connsiteY0" fmla="*/ 0 h 1091565"/>
                            <a:gd name="connsiteX1" fmla="*/ 2480945 w 2480945"/>
                            <a:gd name="connsiteY1" fmla="*/ 0 h 1091565"/>
                            <a:gd name="connsiteX2" fmla="*/ 2480945 w 2480945"/>
                            <a:gd name="connsiteY2" fmla="*/ 1091565 h 1091565"/>
                            <a:gd name="connsiteX3" fmla="*/ 0 w 2480945"/>
                            <a:gd name="connsiteY3" fmla="*/ 1091565 h 1091565"/>
                            <a:gd name="connsiteX4" fmla="*/ 0 w 2480945"/>
                            <a:gd name="connsiteY4" fmla="*/ 0 h 1091565"/>
                            <a:gd name="connsiteX0" fmla="*/ 795343 w 2480945"/>
                            <a:gd name="connsiteY0" fmla="*/ 0 h 1115515"/>
                            <a:gd name="connsiteX1" fmla="*/ 2480945 w 2480945"/>
                            <a:gd name="connsiteY1" fmla="*/ 23950 h 1115515"/>
                            <a:gd name="connsiteX2" fmla="*/ 2480945 w 2480945"/>
                            <a:gd name="connsiteY2" fmla="*/ 1115515 h 1115515"/>
                            <a:gd name="connsiteX3" fmla="*/ 0 w 2480945"/>
                            <a:gd name="connsiteY3" fmla="*/ 1115515 h 1115515"/>
                            <a:gd name="connsiteX4" fmla="*/ 795343 w 2480945"/>
                            <a:gd name="connsiteY4" fmla="*/ 0 h 1115515"/>
                            <a:gd name="connsiteX0" fmla="*/ 586022 w 2480945"/>
                            <a:gd name="connsiteY0" fmla="*/ 0 h 1116845"/>
                            <a:gd name="connsiteX1" fmla="*/ 2480945 w 2480945"/>
                            <a:gd name="connsiteY1" fmla="*/ 25280 h 1116845"/>
                            <a:gd name="connsiteX2" fmla="*/ 2480945 w 2480945"/>
                            <a:gd name="connsiteY2" fmla="*/ 1116845 h 1116845"/>
                            <a:gd name="connsiteX3" fmla="*/ 0 w 2480945"/>
                            <a:gd name="connsiteY3" fmla="*/ 1116845 h 1116845"/>
                            <a:gd name="connsiteX4" fmla="*/ 586022 w 2480945"/>
                            <a:gd name="connsiteY4" fmla="*/ 0 h 1116845"/>
                            <a:gd name="connsiteX0" fmla="*/ 535593 w 2480945"/>
                            <a:gd name="connsiteY0" fmla="*/ 0 h 1113381"/>
                            <a:gd name="connsiteX1" fmla="*/ 2480945 w 2480945"/>
                            <a:gd name="connsiteY1" fmla="*/ 21816 h 1113381"/>
                            <a:gd name="connsiteX2" fmla="*/ 2480945 w 2480945"/>
                            <a:gd name="connsiteY2" fmla="*/ 1113381 h 1113381"/>
                            <a:gd name="connsiteX3" fmla="*/ 0 w 2480945"/>
                            <a:gd name="connsiteY3" fmla="*/ 1113381 h 1113381"/>
                            <a:gd name="connsiteX4" fmla="*/ 535593 w 2480945"/>
                            <a:gd name="connsiteY4" fmla="*/ 0 h 111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0945" h="1113381">
                              <a:moveTo>
                                <a:pt x="535593" y="0"/>
                              </a:moveTo>
                              <a:lnTo>
                                <a:pt x="2480945" y="21816"/>
                              </a:lnTo>
                              <a:lnTo>
                                <a:pt x="2480945" y="1113381"/>
                              </a:lnTo>
                              <a:lnTo>
                                <a:pt x="0" y="1113381"/>
                              </a:lnTo>
                              <a:lnTo>
                                <a:pt x="535593" y="0"/>
                              </a:lnTo>
                              <a:close/>
                            </a:path>
                          </a:pathLst>
                        </a:custGeom>
                        <a:gradFill flip="none" rotWithShape="1">
                          <a:gsLst>
                            <a:gs pos="0">
                              <a:srgbClr val="FF4B21"/>
                            </a:gs>
                            <a:gs pos="33000">
                              <a:srgbClr val="FF3300"/>
                            </a:gs>
                            <a:gs pos="100000">
                              <a:srgbClr val="FF0066"/>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AC317" id="Rectángulo 7" o:spid="_x0000_s1026" style="position:absolute;margin-left:299.45pt;margin-top:191.85pt;width:270.7pt;height:87.65pt;rotation:-2169664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80945,11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" path="m535593,l2480945,21816r,1091565l,1113381,535593,xe" fillcolor="#ff4b21" stroked="f" strokeweight="1pt">
                <v:fill color2="#f06" rotate="t" focusposition="1,1" focussize="" colors="0 #ff4b21;21627f #f30;1 #f06" focus="100%" type="gradientRadial"/>
                <v:stroke joinstyle="miter"/>
                <v:path arrowok="t" o:connecttype="custom" o:connectlocs="742181,0;3437890,21812;3437890,1113155;0,1113155;742181,0" o:connectangles="0,0,0,0,0"/>
              </v:shape>
            </w:pict>
          </mc:Fallback>
        </mc:AlternateContent>
      </w:r>
      <w:r w:rsidRPr="005B2492">
        <w:rPr>
          <w:noProof/>
          <w:sz w:val="28"/>
          <w:szCs w:val="28"/>
        </w:rPr>
        <mc:AlternateContent>
          <mc:Choice Requires="wpg">
            <w:drawing>
              <wp:anchor distT="0" distB="0" distL="114300" distR="114300" simplePos="0" relativeHeight="251668480" behindDoc="0" locked="0" layoutInCell="1" allowOverlap="1" wp14:anchorId="4765EA96" wp14:editId="6FC79E46">
                <wp:simplePos x="0" y="0"/>
                <wp:positionH relativeFrom="column">
                  <wp:posOffset>5053964</wp:posOffset>
                </wp:positionH>
                <wp:positionV relativeFrom="page">
                  <wp:posOffset>2499360</wp:posOffset>
                </wp:positionV>
                <wp:extent cx="913765" cy="1922780"/>
                <wp:effectExtent l="0" t="0" r="635" b="1270"/>
                <wp:wrapNone/>
                <wp:docPr id="13" name="Grupo 13"/>
                <wp:cNvGraphicFramePr/>
                <a:graphic xmlns:a="http://schemas.openxmlformats.org/drawingml/2006/main">
                  <a:graphicData uri="http://schemas.microsoft.com/office/word/2010/wordprocessingGroup">
                    <wpg:wgp>
                      <wpg:cNvGrpSpPr/>
                      <wpg:grpSpPr>
                        <a:xfrm>
                          <a:off x="0" y="0"/>
                          <a:ext cx="913765" cy="1922780"/>
                          <a:chOff x="0" y="-45076"/>
                          <a:chExt cx="913859" cy="1923405"/>
                        </a:xfrm>
                      </wpg:grpSpPr>
                      <wps:wsp>
                        <wps:cNvPr id="14" name="Rectángulo 9"/>
                        <wps:cNvSpPr/>
                        <wps:spPr>
                          <a:xfrm>
                            <a:off x="0" y="463638"/>
                            <a:ext cx="212090" cy="1414691"/>
                          </a:xfrm>
                          <a:custGeom>
                            <a:avLst/>
                            <a:gdLst>
                              <a:gd name="connsiteX0" fmla="*/ 0 w 212090"/>
                              <a:gd name="connsiteY0" fmla="*/ 0 h 1289685"/>
                              <a:gd name="connsiteX1" fmla="*/ 212090 w 212090"/>
                              <a:gd name="connsiteY1" fmla="*/ 0 h 1289685"/>
                              <a:gd name="connsiteX2" fmla="*/ 212090 w 212090"/>
                              <a:gd name="connsiteY2" fmla="*/ 1289685 h 1289685"/>
                              <a:gd name="connsiteX3" fmla="*/ 0 w 212090"/>
                              <a:gd name="connsiteY3" fmla="*/ 1289685 h 1289685"/>
                              <a:gd name="connsiteX4" fmla="*/ 0 w 212090"/>
                              <a:gd name="connsiteY4" fmla="*/ 0 h 1289685"/>
                              <a:gd name="connsiteX0" fmla="*/ 0 w 212090"/>
                              <a:gd name="connsiteY0" fmla="*/ 163551 h 1453236"/>
                              <a:gd name="connsiteX1" fmla="*/ 212090 w 212090"/>
                              <a:gd name="connsiteY1" fmla="*/ 0 h 1453236"/>
                              <a:gd name="connsiteX2" fmla="*/ 212090 w 212090"/>
                              <a:gd name="connsiteY2" fmla="*/ 1453236 h 1453236"/>
                              <a:gd name="connsiteX3" fmla="*/ 0 w 212090"/>
                              <a:gd name="connsiteY3" fmla="*/ 1453236 h 1453236"/>
                              <a:gd name="connsiteX4" fmla="*/ 0 w 212090"/>
                              <a:gd name="connsiteY4" fmla="*/ 163551 h 1453236"/>
                              <a:gd name="connsiteX0" fmla="*/ 0 w 212090"/>
                              <a:gd name="connsiteY0" fmla="*/ 163551 h 1453236"/>
                              <a:gd name="connsiteX1" fmla="*/ 212090 w 212090"/>
                              <a:gd name="connsiteY1" fmla="*/ 0 h 1453236"/>
                              <a:gd name="connsiteX2" fmla="*/ 212090 w 212090"/>
                              <a:gd name="connsiteY2" fmla="*/ 1334312 h 1453236"/>
                              <a:gd name="connsiteX3" fmla="*/ 0 w 212090"/>
                              <a:gd name="connsiteY3" fmla="*/ 1453236 h 1453236"/>
                              <a:gd name="connsiteX4" fmla="*/ 0 w 212090"/>
                              <a:gd name="connsiteY4" fmla="*/ 163551 h 1453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90" h="1453236">
                                <a:moveTo>
                                  <a:pt x="0" y="163551"/>
                                </a:moveTo>
                                <a:lnTo>
                                  <a:pt x="212090" y="0"/>
                                </a:lnTo>
                                <a:lnTo>
                                  <a:pt x="212090" y="1334312"/>
                                </a:lnTo>
                                <a:lnTo>
                                  <a:pt x="0" y="1453236"/>
                                </a:lnTo>
                                <a:lnTo>
                                  <a:pt x="0" y="16355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9"/>
                        <wps:cNvSpPr/>
                        <wps:spPr>
                          <a:xfrm>
                            <a:off x="334850" y="218941"/>
                            <a:ext cx="212090" cy="1453515"/>
                          </a:xfrm>
                          <a:custGeom>
                            <a:avLst/>
                            <a:gdLst>
                              <a:gd name="connsiteX0" fmla="*/ 0 w 212090"/>
                              <a:gd name="connsiteY0" fmla="*/ 0 h 1289685"/>
                              <a:gd name="connsiteX1" fmla="*/ 212090 w 212090"/>
                              <a:gd name="connsiteY1" fmla="*/ 0 h 1289685"/>
                              <a:gd name="connsiteX2" fmla="*/ 212090 w 212090"/>
                              <a:gd name="connsiteY2" fmla="*/ 1289685 h 1289685"/>
                              <a:gd name="connsiteX3" fmla="*/ 0 w 212090"/>
                              <a:gd name="connsiteY3" fmla="*/ 1289685 h 1289685"/>
                              <a:gd name="connsiteX4" fmla="*/ 0 w 212090"/>
                              <a:gd name="connsiteY4" fmla="*/ 0 h 1289685"/>
                              <a:gd name="connsiteX0" fmla="*/ 0 w 212090"/>
                              <a:gd name="connsiteY0" fmla="*/ 163551 h 1453236"/>
                              <a:gd name="connsiteX1" fmla="*/ 212090 w 212090"/>
                              <a:gd name="connsiteY1" fmla="*/ 0 h 1453236"/>
                              <a:gd name="connsiteX2" fmla="*/ 212090 w 212090"/>
                              <a:gd name="connsiteY2" fmla="*/ 1453236 h 1453236"/>
                              <a:gd name="connsiteX3" fmla="*/ 0 w 212090"/>
                              <a:gd name="connsiteY3" fmla="*/ 1453236 h 1453236"/>
                              <a:gd name="connsiteX4" fmla="*/ 0 w 212090"/>
                              <a:gd name="connsiteY4" fmla="*/ 163551 h 1453236"/>
                              <a:gd name="connsiteX0" fmla="*/ 0 w 212090"/>
                              <a:gd name="connsiteY0" fmla="*/ 163551 h 1453236"/>
                              <a:gd name="connsiteX1" fmla="*/ 212090 w 212090"/>
                              <a:gd name="connsiteY1" fmla="*/ 0 h 1453236"/>
                              <a:gd name="connsiteX2" fmla="*/ 212090 w 212090"/>
                              <a:gd name="connsiteY2" fmla="*/ 1334312 h 1453236"/>
                              <a:gd name="connsiteX3" fmla="*/ 0 w 212090"/>
                              <a:gd name="connsiteY3" fmla="*/ 1453236 h 1453236"/>
                              <a:gd name="connsiteX4" fmla="*/ 0 w 212090"/>
                              <a:gd name="connsiteY4" fmla="*/ 163551 h 1453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90" h="1453236">
                                <a:moveTo>
                                  <a:pt x="0" y="163551"/>
                                </a:moveTo>
                                <a:lnTo>
                                  <a:pt x="212090" y="0"/>
                                </a:lnTo>
                                <a:lnTo>
                                  <a:pt x="212090" y="1334312"/>
                                </a:lnTo>
                                <a:lnTo>
                                  <a:pt x="0" y="1453236"/>
                                </a:lnTo>
                                <a:lnTo>
                                  <a:pt x="0" y="16355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9"/>
                        <wps:cNvSpPr/>
                        <wps:spPr>
                          <a:xfrm>
                            <a:off x="701588" y="-45076"/>
                            <a:ext cx="212271" cy="1498128"/>
                          </a:xfrm>
                          <a:custGeom>
                            <a:avLst/>
                            <a:gdLst>
                              <a:gd name="connsiteX0" fmla="*/ 0 w 212090"/>
                              <a:gd name="connsiteY0" fmla="*/ 0 h 1289685"/>
                              <a:gd name="connsiteX1" fmla="*/ 212090 w 212090"/>
                              <a:gd name="connsiteY1" fmla="*/ 0 h 1289685"/>
                              <a:gd name="connsiteX2" fmla="*/ 212090 w 212090"/>
                              <a:gd name="connsiteY2" fmla="*/ 1289685 h 1289685"/>
                              <a:gd name="connsiteX3" fmla="*/ 0 w 212090"/>
                              <a:gd name="connsiteY3" fmla="*/ 1289685 h 1289685"/>
                              <a:gd name="connsiteX4" fmla="*/ 0 w 212090"/>
                              <a:gd name="connsiteY4" fmla="*/ 0 h 1289685"/>
                              <a:gd name="connsiteX0" fmla="*/ 0 w 212090"/>
                              <a:gd name="connsiteY0" fmla="*/ 163551 h 1453236"/>
                              <a:gd name="connsiteX1" fmla="*/ 212090 w 212090"/>
                              <a:gd name="connsiteY1" fmla="*/ 0 h 1453236"/>
                              <a:gd name="connsiteX2" fmla="*/ 212090 w 212090"/>
                              <a:gd name="connsiteY2" fmla="*/ 1453236 h 1453236"/>
                              <a:gd name="connsiteX3" fmla="*/ 0 w 212090"/>
                              <a:gd name="connsiteY3" fmla="*/ 1453236 h 1453236"/>
                              <a:gd name="connsiteX4" fmla="*/ 0 w 212090"/>
                              <a:gd name="connsiteY4" fmla="*/ 163551 h 1453236"/>
                              <a:gd name="connsiteX0" fmla="*/ 0 w 212090"/>
                              <a:gd name="connsiteY0" fmla="*/ 163551 h 1453236"/>
                              <a:gd name="connsiteX1" fmla="*/ 212090 w 212090"/>
                              <a:gd name="connsiteY1" fmla="*/ 0 h 1453236"/>
                              <a:gd name="connsiteX2" fmla="*/ 212090 w 212090"/>
                              <a:gd name="connsiteY2" fmla="*/ 1334312 h 1453236"/>
                              <a:gd name="connsiteX3" fmla="*/ 0 w 212090"/>
                              <a:gd name="connsiteY3" fmla="*/ 1453236 h 1453236"/>
                              <a:gd name="connsiteX4" fmla="*/ 0 w 212090"/>
                              <a:gd name="connsiteY4" fmla="*/ 163551 h 1453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90" h="1453236">
                                <a:moveTo>
                                  <a:pt x="0" y="163551"/>
                                </a:moveTo>
                                <a:lnTo>
                                  <a:pt x="212090" y="0"/>
                                </a:lnTo>
                                <a:lnTo>
                                  <a:pt x="212090" y="1334312"/>
                                </a:lnTo>
                                <a:lnTo>
                                  <a:pt x="0" y="1453236"/>
                                </a:lnTo>
                                <a:lnTo>
                                  <a:pt x="0" y="16355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20AA4" id="Grupo 13" o:spid="_x0000_s1026" style="position:absolute;margin-left:397.95pt;margin-top:196.8pt;width:71.95pt;height:151.4pt;z-index:251668480;mso-position-vertical-relative:page" coordorigin=",-450" coordsize="9138,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">
                <v:shape id="Rectángulo 9" o:spid="_x0000_s1027" style="position:absolute;top:4636;width:2120;height:14147;visibility:visible;mso-wrap-style:square;v-text-anchor:middle" coordsize="212090,1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" path="m,163551l212090,r,1334312l,1453236,,163551xe" fillcolor="white [3212]" stroked="f" strokeweight="1pt">
                  <v:stroke joinstyle="miter"/>
                  <v:path arrowok="t" o:connecttype="custom" o:connectlocs="0,159213;212090,0;212090,1298921;0,1414691;0,159213" o:connectangles="0,0,0,0,0"/>
                </v:shape>
                <v:shape id="Rectángulo 9" o:spid="_x0000_s1028" style="position:absolute;left:3348;top:2189;width:2121;height:14535;visibility:visible;mso-wrap-style:square;v-text-anchor:middle" coordsize="212090,1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" path="m,163551l212090,r,1334312l,1453236,,163551xe" fillcolor="white [3212]" stroked="f" strokeweight="1pt">
                  <v:stroke joinstyle="miter"/>
                  <v:path arrowok="t" o:connecttype="custom" o:connectlocs="0,163582;212090,0;212090,1334568;0,1453515;0,163582" o:connectangles="0,0,0,0,0"/>
                </v:shape>
                <v:shape id="Rectángulo 9" o:spid="_x0000_s1029" style="position:absolute;left:7015;top:-450;width:2123;height:14980;visibility:visible;mso-wrap-style:square;v-text-anchor:middle" coordsize="212090,1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" path="m,163551l212090,r,1334312l,1453236,,163551xe" fillcolor="white [3212]" stroked="f" strokeweight="1pt">
                  <v:stroke joinstyle="miter"/>
                  <v:path arrowok="t" o:connecttype="custom" o:connectlocs="0,168603;212271,0;212271,1375530;0,1498128;0,168603" o:connectangles="0,0,0,0,0"/>
                </v:shape>
                <w10:wrap anchory="page"/>
              </v:group>
            </w:pict>
          </mc:Fallback>
        </mc:AlternateContent>
      </w:r>
      <w:r w:rsidRPr="005B2492">
        <w:rPr>
          <w:noProof/>
          <w:sz w:val="28"/>
          <w:szCs w:val="28"/>
        </w:rPr>
        <mc:AlternateContent>
          <mc:Choice Requires="wps">
            <w:drawing>
              <wp:anchor distT="0" distB="0" distL="114300" distR="114300" simplePos="0" relativeHeight="251661312" behindDoc="1" locked="0" layoutInCell="1" allowOverlap="1" wp14:anchorId="2D84E29A" wp14:editId="33D2AF0D">
                <wp:simplePos x="0" y="0"/>
                <wp:positionH relativeFrom="page">
                  <wp:align>right</wp:align>
                </wp:positionH>
                <wp:positionV relativeFrom="paragraph">
                  <wp:posOffset>-899795</wp:posOffset>
                </wp:positionV>
                <wp:extent cx="7802880" cy="9677763"/>
                <wp:effectExtent l="0" t="0" r="7620" b="0"/>
                <wp:wrapNone/>
                <wp:docPr id="3" name="Rectángulo 3"/>
                <wp:cNvGraphicFramePr/>
                <a:graphic xmlns:a="http://schemas.openxmlformats.org/drawingml/2006/main">
                  <a:graphicData uri="http://schemas.microsoft.com/office/word/2010/wordprocessingShape">
                    <wps:wsp>
                      <wps:cNvSpPr/>
                      <wps:spPr>
                        <a:xfrm>
                          <a:off x="0" y="0"/>
                          <a:ext cx="7802880" cy="9677763"/>
                        </a:xfrm>
                        <a:custGeom>
                          <a:avLst/>
                          <a:gdLst>
                            <a:gd name="connsiteX0" fmla="*/ 0 w 7543800"/>
                            <a:gd name="connsiteY0" fmla="*/ 0 h 5372100"/>
                            <a:gd name="connsiteX1" fmla="*/ 7543800 w 7543800"/>
                            <a:gd name="connsiteY1" fmla="*/ 0 h 5372100"/>
                            <a:gd name="connsiteX2" fmla="*/ 7543800 w 7543800"/>
                            <a:gd name="connsiteY2" fmla="*/ 5372100 h 5372100"/>
                            <a:gd name="connsiteX3" fmla="*/ 0 w 7543800"/>
                            <a:gd name="connsiteY3" fmla="*/ 5372100 h 5372100"/>
                            <a:gd name="connsiteX4" fmla="*/ 0 w 7543800"/>
                            <a:gd name="connsiteY4" fmla="*/ 0 h 5372100"/>
                            <a:gd name="connsiteX0" fmla="*/ 0 w 7543800"/>
                            <a:gd name="connsiteY0" fmla="*/ 0 h 9596392"/>
                            <a:gd name="connsiteX1" fmla="*/ 7543800 w 7543800"/>
                            <a:gd name="connsiteY1" fmla="*/ 0 h 9596392"/>
                            <a:gd name="connsiteX2" fmla="*/ 7543800 w 7543800"/>
                            <a:gd name="connsiteY2" fmla="*/ 5372100 h 9596392"/>
                            <a:gd name="connsiteX3" fmla="*/ 0 w 7543800"/>
                            <a:gd name="connsiteY3" fmla="*/ 9596392 h 9596392"/>
                            <a:gd name="connsiteX4" fmla="*/ 0 w 7543800"/>
                            <a:gd name="connsiteY4" fmla="*/ 0 h 9596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9596392">
                              <a:moveTo>
                                <a:pt x="0" y="0"/>
                              </a:moveTo>
                              <a:lnTo>
                                <a:pt x="7543800" y="0"/>
                              </a:lnTo>
                              <a:lnTo>
                                <a:pt x="7543800" y="5372100"/>
                              </a:lnTo>
                              <a:lnTo>
                                <a:pt x="0" y="9596392"/>
                              </a:lnTo>
                              <a:lnTo>
                                <a:pt x="0" y="0"/>
                              </a:lnTo>
                              <a:close/>
                            </a:path>
                          </a:pathLst>
                        </a:custGeom>
                        <a:gradFill flip="none" rotWithShape="1">
                          <a:gsLst>
                            <a:gs pos="53100">
                              <a:srgbClr val="001B50"/>
                            </a:gs>
                            <a:gs pos="0">
                              <a:srgbClr val="0F1A2F"/>
                            </a:gs>
                            <a:gs pos="100000">
                              <a:srgbClr val="002060"/>
                            </a:gs>
                          </a:gsLst>
                          <a:lin ang="3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8FCC4" w14:textId="053439C4" w:rsidR="005B2492" w:rsidRDefault="005B2492" w:rsidP="005B249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E29A" id="Rectángulo 3" o:spid="_x0000_s1031" style="position:absolute;margin-left:563.2pt;margin-top:-70.85pt;width:614.4pt;height:762.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43800,9596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" adj="-11796480,,5400" path="m,l7543800,r,5372100l,9596392,,xe" fillcolor="#0f1a2f" stroked="f" strokeweight="1pt">
                <v:fill color2="#002060" rotate="t" angle="40" colors="0 #0f1a2f;34800f #001b50;1 #002060" focus="100%" type="gradient">
                  <o:fill v:ext="view" type="gradientUnscaled"/>
                </v:fill>
                <v:stroke joinstyle="miter"/>
                <v:formulas/>
                <v:path arrowok="t" o:connecttype="custom" o:connectlocs="0,0;7802880,0;7802880,5417652;0,9677763;0,0" o:connectangles="0,0,0,0,0" textboxrect="0,0,7543800,9596392"/>
                <v:textbox>
                  <w:txbxContent>
                    <w:p w14:paraId="6FE8FCC4" w14:textId="053439C4" w:rsidR="005B2492" w:rsidRDefault="005B2492" w:rsidP="005B2492">
                      <w:pPr>
                        <w:jc w:val="both"/>
                      </w:pPr>
                    </w:p>
                  </w:txbxContent>
                </v:textbox>
                <w10:wrap anchorx="page"/>
              </v:shape>
            </w:pict>
          </mc:Fallback>
        </mc:AlternateContent>
      </w:r>
      <w:r w:rsidR="00833A9F">
        <w:rPr>
          <w:sz w:val="28"/>
          <w:szCs w:val="28"/>
        </w:rPr>
        <w:t>..0.0+</w:t>
      </w:r>
      <w:r w:rsidRPr="005B2492">
        <w:rPr>
          <w:sz w:val="28"/>
          <w:szCs w:val="28"/>
        </w:rPr>
        <w:br w:type="page"/>
      </w:r>
    </w:p>
    <w:p w14:paraId="678EB130" w14:textId="68306FF4" w:rsidR="00AE67C0" w:rsidRPr="00C07FAF" w:rsidRDefault="00AE67C0" w:rsidP="00AE67C0">
      <w:pPr>
        <w:jc w:val="both"/>
        <w:rPr>
          <w:rFonts w:ascii="Arial Black" w:hAnsi="Arial Black" w:cs="Arial"/>
          <w:sz w:val="32"/>
          <w:szCs w:val="32"/>
        </w:rPr>
      </w:pPr>
      <w:r w:rsidRPr="00C07FAF">
        <w:rPr>
          <w:rFonts w:ascii="Arial Black" w:hAnsi="Arial Black" w:cs="Arial"/>
          <w:sz w:val="32"/>
          <w:szCs w:val="32"/>
        </w:rPr>
        <w:lastRenderedPageBreak/>
        <w:t>Índice</w:t>
      </w:r>
    </w:p>
    <w:p w14:paraId="14F94B31" w14:textId="77777777" w:rsidR="00AE67C0" w:rsidRPr="00C07FAF" w:rsidRDefault="00AE67C0" w:rsidP="00AE67C0">
      <w:pPr>
        <w:jc w:val="both"/>
        <w:rPr>
          <w:rFonts w:ascii="Courier New" w:hAnsi="Courier New" w:cs="Courier New"/>
          <w:sz w:val="32"/>
          <w:szCs w:val="32"/>
        </w:rPr>
      </w:pPr>
      <w:r w:rsidRPr="00C07FAF">
        <w:rPr>
          <w:rFonts w:ascii="Courier New" w:hAnsi="Courier New" w:cs="Courier New"/>
          <w:sz w:val="32"/>
          <w:szCs w:val="32"/>
        </w:rPr>
        <w:t xml:space="preserve">¿Qué se aprendió? </w:t>
      </w:r>
      <w:r>
        <w:rPr>
          <w:rFonts w:ascii="Courier New" w:hAnsi="Courier New" w:cs="Courier New"/>
          <w:sz w:val="32"/>
          <w:szCs w:val="32"/>
        </w:rPr>
        <w:t>__________________________ 4</w:t>
      </w:r>
    </w:p>
    <w:p w14:paraId="3AC640E9" w14:textId="77777777" w:rsidR="00AE67C0" w:rsidRPr="00C07FAF" w:rsidRDefault="00AE67C0" w:rsidP="00AE67C0">
      <w:pPr>
        <w:jc w:val="both"/>
        <w:rPr>
          <w:rFonts w:ascii="Courier New" w:hAnsi="Courier New" w:cs="Courier New"/>
          <w:sz w:val="32"/>
          <w:szCs w:val="32"/>
        </w:rPr>
      </w:pPr>
      <w:r w:rsidRPr="00C07FAF">
        <w:rPr>
          <w:rFonts w:ascii="Courier New" w:hAnsi="Courier New" w:cs="Courier New"/>
          <w:sz w:val="32"/>
          <w:szCs w:val="32"/>
        </w:rPr>
        <w:t>¿Qué se hizo?</w:t>
      </w:r>
      <w:r>
        <w:rPr>
          <w:rFonts w:ascii="Courier New" w:hAnsi="Courier New" w:cs="Courier New"/>
          <w:sz w:val="32"/>
          <w:szCs w:val="32"/>
        </w:rPr>
        <w:t xml:space="preserve"> ______________________________ 4</w:t>
      </w:r>
    </w:p>
    <w:p w14:paraId="62B507A1" w14:textId="77777777" w:rsidR="00AE67C0" w:rsidRPr="00C07FAF" w:rsidRDefault="00AE67C0" w:rsidP="00AE67C0">
      <w:pPr>
        <w:rPr>
          <w:rFonts w:ascii="Courier New" w:hAnsi="Courier New" w:cs="Courier New"/>
          <w:sz w:val="32"/>
          <w:szCs w:val="32"/>
        </w:rPr>
      </w:pPr>
      <w:r w:rsidRPr="00C07FAF">
        <w:rPr>
          <w:rFonts w:ascii="Courier New" w:hAnsi="Courier New" w:cs="Courier New"/>
          <w:sz w:val="32"/>
          <w:szCs w:val="32"/>
        </w:rPr>
        <w:t xml:space="preserve">¿Qué procesos se llevaron? </w:t>
      </w:r>
      <w:r>
        <w:rPr>
          <w:rFonts w:ascii="Courier New" w:hAnsi="Courier New" w:cs="Courier New"/>
          <w:sz w:val="32"/>
          <w:szCs w:val="32"/>
        </w:rPr>
        <w:t>_________________ 5</w:t>
      </w:r>
    </w:p>
    <w:p w14:paraId="55F29549" w14:textId="77777777" w:rsidR="00AE67C0" w:rsidRPr="00C07FAF" w:rsidRDefault="00AE67C0" w:rsidP="00AE67C0">
      <w:pPr>
        <w:rPr>
          <w:rFonts w:ascii="Courier New" w:hAnsi="Courier New" w:cs="Courier New"/>
          <w:sz w:val="32"/>
          <w:szCs w:val="32"/>
        </w:rPr>
      </w:pPr>
      <w:r w:rsidRPr="00C07FAF">
        <w:rPr>
          <w:rFonts w:ascii="Courier New" w:hAnsi="Courier New" w:cs="Courier New"/>
          <w:sz w:val="32"/>
          <w:szCs w:val="32"/>
        </w:rPr>
        <w:t xml:space="preserve">Conclusiones </w:t>
      </w:r>
      <w:r>
        <w:rPr>
          <w:rFonts w:ascii="Courier New" w:hAnsi="Courier New" w:cs="Courier New"/>
          <w:sz w:val="32"/>
          <w:szCs w:val="32"/>
        </w:rPr>
        <w:t>_______________________________ 5</w:t>
      </w:r>
    </w:p>
    <w:p w14:paraId="5655FDA4" w14:textId="77777777" w:rsidR="00AE67C0" w:rsidRPr="00C07FAF" w:rsidRDefault="00AE67C0" w:rsidP="00AE67C0">
      <w:pPr>
        <w:rPr>
          <w:rFonts w:ascii="Courier New" w:hAnsi="Courier New" w:cs="Courier New"/>
          <w:sz w:val="32"/>
          <w:szCs w:val="32"/>
        </w:rPr>
      </w:pPr>
      <w:r w:rsidRPr="00C07FAF">
        <w:rPr>
          <w:rFonts w:ascii="Courier New" w:hAnsi="Courier New" w:cs="Courier New"/>
          <w:sz w:val="32"/>
          <w:szCs w:val="32"/>
        </w:rPr>
        <w:t xml:space="preserve">Lecciones aprendidas </w:t>
      </w:r>
      <w:r>
        <w:rPr>
          <w:rFonts w:ascii="Courier New" w:hAnsi="Courier New" w:cs="Courier New"/>
          <w:sz w:val="32"/>
          <w:szCs w:val="32"/>
        </w:rPr>
        <w:t>_______________________ 6</w:t>
      </w:r>
    </w:p>
    <w:p w14:paraId="3BF05A8A" w14:textId="77777777" w:rsidR="00AE67C0" w:rsidRPr="00C07FAF" w:rsidRDefault="00AE67C0" w:rsidP="00AE67C0">
      <w:pPr>
        <w:rPr>
          <w:rFonts w:ascii="Courier New" w:hAnsi="Courier New" w:cs="Courier New"/>
          <w:sz w:val="32"/>
          <w:szCs w:val="32"/>
        </w:rPr>
      </w:pPr>
      <w:r w:rsidRPr="00C07FAF">
        <w:rPr>
          <w:rFonts w:ascii="Courier New" w:hAnsi="Courier New" w:cs="Courier New"/>
          <w:sz w:val="32"/>
          <w:szCs w:val="32"/>
        </w:rPr>
        <w:t xml:space="preserve">Links y referencias </w:t>
      </w:r>
      <w:r>
        <w:rPr>
          <w:rFonts w:ascii="Courier New" w:hAnsi="Courier New" w:cs="Courier New"/>
          <w:sz w:val="32"/>
          <w:szCs w:val="32"/>
        </w:rPr>
        <w:t>________________________ 6</w:t>
      </w:r>
    </w:p>
    <w:p w14:paraId="0ECE316F" w14:textId="77777777" w:rsidR="00AE67C0" w:rsidRPr="00C07FAF" w:rsidRDefault="00AE67C0" w:rsidP="00AE67C0">
      <w:pPr>
        <w:jc w:val="both"/>
        <w:rPr>
          <w:rFonts w:ascii="Courier New" w:hAnsi="Courier New" w:cs="Courier New"/>
          <w:sz w:val="32"/>
          <w:szCs w:val="32"/>
        </w:rPr>
      </w:pPr>
      <w:r w:rsidRPr="00C07FAF">
        <w:rPr>
          <w:rFonts w:ascii="Courier New" w:hAnsi="Courier New" w:cs="Courier New"/>
          <w:sz w:val="32"/>
          <w:szCs w:val="32"/>
        </w:rPr>
        <w:t xml:space="preserve">Bocetos de algunas pantallas finales </w:t>
      </w:r>
      <w:r>
        <w:rPr>
          <w:rFonts w:ascii="Courier New" w:hAnsi="Courier New" w:cs="Courier New"/>
          <w:sz w:val="32"/>
          <w:szCs w:val="32"/>
        </w:rPr>
        <w:t>_______ 7</w:t>
      </w:r>
    </w:p>
    <w:p w14:paraId="38F8BED8" w14:textId="77777777" w:rsidR="00AE67C0" w:rsidRDefault="00AE67C0">
      <w:pPr>
        <w:rPr>
          <w:rFonts w:ascii="Arial Rounded MT Bold" w:hAnsi="Arial Rounded MT Bold" w:cs="Arial"/>
          <w:b/>
          <w:bCs/>
          <w:sz w:val="28"/>
          <w:szCs w:val="28"/>
        </w:rPr>
      </w:pPr>
      <w:r>
        <w:rPr>
          <w:rFonts w:ascii="Arial Rounded MT Bold" w:hAnsi="Arial Rounded MT Bold" w:cs="Arial"/>
          <w:b/>
          <w:bCs/>
          <w:sz w:val="28"/>
          <w:szCs w:val="28"/>
        </w:rPr>
        <w:br w:type="page"/>
      </w:r>
    </w:p>
    <w:p w14:paraId="3D0F1E2A" w14:textId="174B25E0" w:rsidR="00D870FD" w:rsidRDefault="00D870FD">
      <w:pPr>
        <w:rPr>
          <w:rFonts w:ascii="Arial Rounded MT Bold" w:hAnsi="Arial Rounded MT Bold" w:cs="Arial"/>
          <w:b/>
          <w:bCs/>
          <w:sz w:val="28"/>
          <w:szCs w:val="28"/>
        </w:rPr>
      </w:pPr>
      <w:r>
        <w:rPr>
          <w:rFonts w:ascii="Arial Rounded MT Bold" w:hAnsi="Arial Rounded MT Bold" w:cs="Arial"/>
          <w:b/>
          <w:bCs/>
          <w:sz w:val="28"/>
          <w:szCs w:val="28"/>
        </w:rPr>
        <w:lastRenderedPageBreak/>
        <w:t xml:space="preserve">Introducción </w:t>
      </w:r>
    </w:p>
    <w:p w14:paraId="556CFE6A" w14:textId="77777777" w:rsidR="00D870FD" w:rsidRDefault="00D870FD" w:rsidP="00D870FD">
      <w:pPr>
        <w:jc w:val="both"/>
        <w:rPr>
          <w:rFonts w:ascii="Arial" w:hAnsi="Arial" w:cs="Arial"/>
          <w:sz w:val="24"/>
          <w:szCs w:val="24"/>
        </w:rPr>
      </w:pPr>
      <w:r>
        <w:rPr>
          <w:rFonts w:ascii="Arial" w:hAnsi="Arial" w:cs="Arial"/>
          <w:sz w:val="24"/>
          <w:szCs w:val="24"/>
        </w:rPr>
        <w:t xml:space="preserve">Flutter muestra el como realizar una pagina desde cero gracias a bastas herramientas que existen. Este documento presentará lo que se estuvo desarrollando a lo largo del trabajo desde su diseño hasta la presentación final con sus navegaciones entre rutas, mostrando el objetivo alcanzado que se comento en diferentes documentos antes. </w:t>
      </w:r>
    </w:p>
    <w:p w14:paraId="5C5E9AF0" w14:textId="77777777" w:rsidR="00D870FD" w:rsidRDefault="00D870FD" w:rsidP="00C07FAF">
      <w:pPr>
        <w:jc w:val="both"/>
        <w:rPr>
          <w:rFonts w:ascii="Arial" w:hAnsi="Arial" w:cs="Arial"/>
          <w:sz w:val="24"/>
          <w:szCs w:val="24"/>
        </w:rPr>
      </w:pPr>
      <w:r w:rsidRPr="00D870FD">
        <w:rPr>
          <w:rFonts w:ascii="Arial" w:hAnsi="Arial" w:cs="Arial"/>
          <w:sz w:val="24"/>
          <w:szCs w:val="24"/>
        </w:rPr>
        <w:t>Flutter es una excelente opción para desarrolladores que buscan una solución de desarrollo de aplicaciones móviles de alta calidad y eficiente en tiempo y recursos.</w:t>
      </w:r>
    </w:p>
    <w:p w14:paraId="37467600" w14:textId="77777777" w:rsidR="00C07FAF" w:rsidRDefault="00D870FD" w:rsidP="00C07FAF">
      <w:pPr>
        <w:jc w:val="both"/>
        <w:rPr>
          <w:rFonts w:ascii="Arial" w:hAnsi="Arial" w:cs="Arial"/>
          <w:sz w:val="24"/>
          <w:szCs w:val="24"/>
        </w:rPr>
      </w:pPr>
      <w:r>
        <w:rPr>
          <w:rFonts w:ascii="Arial" w:hAnsi="Arial" w:cs="Arial"/>
          <w:sz w:val="24"/>
          <w:szCs w:val="24"/>
        </w:rPr>
        <w:t xml:space="preserve">Además, de contar con bastantes herramientas para su desarrollo, diseño e implementación a Android studio. También, se contará detalladamente todo lo que se aprendió de este curso, lo que se hizo, procesos que se llevaron y finalmente las conclusiones con links de referencias junto con el link del repositorio donde se encuentran todas las versiones disponibles </w:t>
      </w:r>
      <w:r w:rsidR="00C07FAF">
        <w:rPr>
          <w:rFonts w:ascii="Arial" w:hAnsi="Arial" w:cs="Arial"/>
          <w:sz w:val="24"/>
          <w:szCs w:val="24"/>
        </w:rPr>
        <w:t xml:space="preserve">del proyecto. </w:t>
      </w:r>
    </w:p>
    <w:p w14:paraId="4C7D14E1" w14:textId="77777777" w:rsidR="00C07FAF" w:rsidRDefault="00C07FAF">
      <w:pPr>
        <w:rPr>
          <w:rFonts w:ascii="Arial" w:hAnsi="Arial" w:cs="Arial"/>
          <w:sz w:val="24"/>
          <w:szCs w:val="24"/>
        </w:rPr>
      </w:pPr>
      <w:r>
        <w:rPr>
          <w:rFonts w:ascii="Arial" w:hAnsi="Arial" w:cs="Arial"/>
          <w:sz w:val="24"/>
          <w:szCs w:val="24"/>
        </w:rPr>
        <w:br w:type="page"/>
      </w:r>
    </w:p>
    <w:p w14:paraId="49B6A09C" w14:textId="44BAF915" w:rsidR="005B2492" w:rsidRPr="00C262AF" w:rsidRDefault="00956CB5">
      <w:pPr>
        <w:rPr>
          <w:rFonts w:ascii="Arial Rounded MT Bold" w:hAnsi="Arial Rounded MT Bold" w:cs="Arial"/>
          <w:b/>
          <w:bCs/>
          <w:sz w:val="28"/>
          <w:szCs w:val="28"/>
        </w:rPr>
      </w:pPr>
      <w:r w:rsidRPr="00C262AF">
        <w:rPr>
          <w:rFonts w:ascii="Arial Rounded MT Bold" w:hAnsi="Arial Rounded MT Bold" w:cs="Arial"/>
          <w:b/>
          <w:bCs/>
          <w:sz w:val="28"/>
          <w:szCs w:val="28"/>
        </w:rPr>
        <w:lastRenderedPageBreak/>
        <w:t xml:space="preserve">¿Qué se aprendió? </w:t>
      </w:r>
    </w:p>
    <w:p w14:paraId="6DF5E571" w14:textId="61924DAE" w:rsidR="00833A9F" w:rsidRDefault="00956CB5" w:rsidP="00956CB5">
      <w:pPr>
        <w:jc w:val="both"/>
        <w:rPr>
          <w:rFonts w:ascii="Arial" w:hAnsi="Arial" w:cs="Arial"/>
          <w:sz w:val="28"/>
          <w:szCs w:val="28"/>
        </w:rPr>
      </w:pPr>
      <w:r>
        <w:rPr>
          <w:rFonts w:ascii="Arial" w:hAnsi="Arial" w:cs="Arial"/>
          <w:sz w:val="28"/>
          <w:szCs w:val="28"/>
        </w:rPr>
        <w:t xml:space="preserve">Se aprendió a desarrollar con flutter y trabajar de manera más eficaz en Android studio, para diseño se llevo a cabo Figma y Flutterflow para que el flujo de desarrollo se pueda realizar de una manera más organizada y procesar mejor la navegación entre pantallas. Gracias a la documentación que existe de flutter se pudo trabajar mejor en este entorno y trabajar parte de backend desarrollando los parámetros y referencias de las vistas que necesitan más que solo una redirección. A partir de ahí, las pruebas que se hacían nos </w:t>
      </w:r>
      <w:r w:rsidR="00C92629">
        <w:rPr>
          <w:rFonts w:ascii="Arial" w:hAnsi="Arial" w:cs="Arial"/>
          <w:sz w:val="28"/>
          <w:szCs w:val="28"/>
        </w:rPr>
        <w:t xml:space="preserve">hizo </w:t>
      </w:r>
      <w:r>
        <w:rPr>
          <w:rFonts w:ascii="Arial" w:hAnsi="Arial" w:cs="Arial"/>
          <w:sz w:val="28"/>
          <w:szCs w:val="28"/>
        </w:rPr>
        <w:t xml:space="preserve">comprender mejor la manera lógica con la que se trabaja </w:t>
      </w:r>
      <w:r w:rsidR="00C92629">
        <w:rPr>
          <w:rFonts w:ascii="Arial" w:hAnsi="Arial" w:cs="Arial"/>
          <w:sz w:val="28"/>
          <w:szCs w:val="28"/>
        </w:rPr>
        <w:t xml:space="preserve">dentro de la aplicación y así ir desarrollando mejor las siguientes vistas correspondientes de cada módulo. </w:t>
      </w:r>
      <w:r w:rsidR="007662AB" w:rsidRPr="007662AB">
        <w:rPr>
          <w:rFonts w:ascii="Arial" w:hAnsi="Arial" w:cs="Arial"/>
          <w:sz w:val="28"/>
          <w:szCs w:val="28"/>
        </w:rPr>
        <w:t>Una de las principales ventajas de Flutter es que utiliza un lenguaje de programación llamado Dart, que es fácil de aprender para aquellos que ya tienen experiencia en otros lenguajes de programación como Java o C#. Además, Flutter proporciona una amplia gama de widgets personalizables que permiten la creación de interfaces de usuario atractivas y funcionales.</w:t>
      </w:r>
    </w:p>
    <w:p w14:paraId="4DCB5113" w14:textId="25184B8C" w:rsidR="00956CB5" w:rsidRDefault="00956CB5">
      <w:pPr>
        <w:rPr>
          <w:rFonts w:ascii="Arial Rounded MT Bold" w:hAnsi="Arial Rounded MT Bold" w:cs="Arial"/>
          <w:b/>
          <w:bCs/>
          <w:sz w:val="28"/>
          <w:szCs w:val="28"/>
        </w:rPr>
      </w:pPr>
      <w:r w:rsidRPr="00C262AF">
        <w:rPr>
          <w:rFonts w:ascii="Arial Rounded MT Bold" w:hAnsi="Arial Rounded MT Bold" w:cs="Arial"/>
          <w:b/>
          <w:bCs/>
          <w:sz w:val="28"/>
          <w:szCs w:val="28"/>
        </w:rPr>
        <w:t xml:space="preserve">¿Qué se hizo? </w:t>
      </w:r>
    </w:p>
    <w:p w14:paraId="3016EDC9" w14:textId="4CB9CB72" w:rsidR="00C262AF" w:rsidRDefault="00C262AF" w:rsidP="00C262AF">
      <w:pPr>
        <w:jc w:val="both"/>
        <w:rPr>
          <w:rFonts w:ascii="Arial" w:hAnsi="Arial" w:cs="Arial"/>
          <w:sz w:val="28"/>
          <w:szCs w:val="28"/>
        </w:rPr>
      </w:pPr>
      <w:r>
        <w:rPr>
          <w:rFonts w:ascii="Arial" w:hAnsi="Arial" w:cs="Arial"/>
          <w:sz w:val="28"/>
          <w:szCs w:val="28"/>
        </w:rPr>
        <w:t xml:space="preserve">Un sistema de inventario en el que se puede registrar o iniciar sesión de la escuela de todos los edificios y laboratorios existentes, muestra imágenes del mobiliario y equipo que hay dentro del laboratorio con el objetivo de reportar el mobiliario que no se encuentre en buen estado o según su motivo de reporte y poder enviarlo para después redireccionar a la página de inicio para que el usuario pueda cerrar sesión o realizar otro reporte. </w:t>
      </w:r>
      <w:r w:rsidR="00EA5659">
        <w:rPr>
          <w:rFonts w:ascii="Arial" w:hAnsi="Arial" w:cs="Arial"/>
          <w:sz w:val="28"/>
          <w:szCs w:val="28"/>
        </w:rPr>
        <w:t>También se puede iniciar sesión con autentificación con Google para un inicio de sesión más rápido.</w:t>
      </w:r>
    </w:p>
    <w:p w14:paraId="0EBEAD48" w14:textId="14E4D714" w:rsidR="007662AB" w:rsidRDefault="007662AB" w:rsidP="00C262AF">
      <w:pPr>
        <w:jc w:val="both"/>
        <w:rPr>
          <w:rFonts w:ascii="Arial" w:hAnsi="Arial" w:cs="Arial"/>
          <w:sz w:val="28"/>
          <w:szCs w:val="28"/>
        </w:rPr>
      </w:pPr>
      <w:r w:rsidRPr="007662AB">
        <w:rPr>
          <w:rFonts w:ascii="Arial" w:hAnsi="Arial" w:cs="Arial"/>
          <w:sz w:val="28"/>
          <w:szCs w:val="28"/>
        </w:rPr>
        <w:t xml:space="preserve">Otra habilidad importante que </w:t>
      </w:r>
      <w:r>
        <w:rPr>
          <w:rFonts w:ascii="Arial" w:hAnsi="Arial" w:cs="Arial"/>
          <w:sz w:val="28"/>
          <w:szCs w:val="28"/>
        </w:rPr>
        <w:t>se</w:t>
      </w:r>
      <w:r w:rsidRPr="007662AB">
        <w:rPr>
          <w:rFonts w:ascii="Arial" w:hAnsi="Arial" w:cs="Arial"/>
          <w:sz w:val="28"/>
          <w:szCs w:val="28"/>
        </w:rPr>
        <w:t xml:space="preserve"> aprend</w:t>
      </w:r>
      <w:r>
        <w:rPr>
          <w:rFonts w:ascii="Arial" w:hAnsi="Arial" w:cs="Arial"/>
          <w:sz w:val="28"/>
          <w:szCs w:val="28"/>
        </w:rPr>
        <w:t>ió</w:t>
      </w:r>
      <w:r w:rsidRPr="007662AB">
        <w:rPr>
          <w:rFonts w:ascii="Arial" w:hAnsi="Arial" w:cs="Arial"/>
          <w:sz w:val="28"/>
          <w:szCs w:val="28"/>
        </w:rPr>
        <w:t xml:space="preserve"> durante </w:t>
      </w:r>
      <w:r>
        <w:rPr>
          <w:rFonts w:ascii="Arial" w:hAnsi="Arial" w:cs="Arial"/>
          <w:sz w:val="28"/>
          <w:szCs w:val="28"/>
        </w:rPr>
        <w:t>el desarrollo de la app</w:t>
      </w:r>
      <w:r w:rsidRPr="007662AB">
        <w:rPr>
          <w:rFonts w:ascii="Arial" w:hAnsi="Arial" w:cs="Arial"/>
          <w:sz w:val="28"/>
          <w:szCs w:val="28"/>
        </w:rPr>
        <w:t xml:space="preserve"> </w:t>
      </w:r>
      <w:r>
        <w:rPr>
          <w:rFonts w:ascii="Arial" w:hAnsi="Arial" w:cs="Arial"/>
          <w:sz w:val="28"/>
          <w:szCs w:val="28"/>
        </w:rPr>
        <w:t>con</w:t>
      </w:r>
      <w:r w:rsidRPr="007662AB">
        <w:rPr>
          <w:rFonts w:ascii="Arial" w:hAnsi="Arial" w:cs="Arial"/>
          <w:sz w:val="28"/>
          <w:szCs w:val="28"/>
        </w:rPr>
        <w:t xml:space="preserve"> Flutter es cómo trabajar con el estado de la aplicación y cómo manejar eventos y acciones del usuario. Flutter proporciona una forma eficiente de manejar el estado de la aplicación que permite separar la lógica de negocios de la interfaz de usuario para una mejor escalabilidad y mantenibilidad.</w:t>
      </w:r>
    </w:p>
    <w:p w14:paraId="2A1BCABF" w14:textId="4B4FF01A" w:rsidR="00172158" w:rsidRDefault="00172158" w:rsidP="00C262AF">
      <w:pPr>
        <w:jc w:val="both"/>
        <w:rPr>
          <w:rFonts w:ascii="Arial" w:hAnsi="Arial" w:cs="Arial"/>
          <w:sz w:val="28"/>
          <w:szCs w:val="28"/>
        </w:rPr>
      </w:pPr>
      <w:r>
        <w:rPr>
          <w:rFonts w:ascii="Arial" w:hAnsi="Arial" w:cs="Arial"/>
          <w:sz w:val="28"/>
          <w:szCs w:val="28"/>
        </w:rPr>
        <w:t>También se trató de comprender desde la forma teórica para un mejor manejo con estas nuevas herramientas.</w:t>
      </w:r>
    </w:p>
    <w:p w14:paraId="4AEED8F8" w14:textId="2B23D51A" w:rsidR="00956CB5" w:rsidRDefault="00956CB5">
      <w:pPr>
        <w:rPr>
          <w:rFonts w:ascii="Arial Rounded MT Bold" w:hAnsi="Arial Rounded MT Bold" w:cs="Arial"/>
          <w:b/>
          <w:bCs/>
          <w:sz w:val="28"/>
          <w:szCs w:val="28"/>
        </w:rPr>
      </w:pPr>
      <w:r w:rsidRPr="00C262AF">
        <w:rPr>
          <w:rFonts w:ascii="Arial Rounded MT Bold" w:hAnsi="Arial Rounded MT Bold" w:cs="Arial"/>
          <w:b/>
          <w:bCs/>
          <w:sz w:val="28"/>
          <w:szCs w:val="28"/>
        </w:rPr>
        <w:lastRenderedPageBreak/>
        <w:t xml:space="preserve">¿Qué procesos se llevaron? </w:t>
      </w:r>
    </w:p>
    <w:p w14:paraId="410095D1" w14:textId="4E8046EB" w:rsidR="00C07FAF" w:rsidRDefault="00EA5659" w:rsidP="008B75F6">
      <w:pPr>
        <w:jc w:val="both"/>
        <w:rPr>
          <w:rFonts w:ascii="Arial" w:hAnsi="Arial" w:cs="Arial"/>
          <w:sz w:val="28"/>
          <w:szCs w:val="28"/>
        </w:rPr>
      </w:pPr>
      <w:r w:rsidRPr="00EA5659">
        <w:rPr>
          <w:rFonts w:ascii="Arial" w:hAnsi="Arial" w:cs="Arial"/>
          <w:sz w:val="28"/>
          <w:szCs w:val="28"/>
        </w:rPr>
        <w:t>Instalación de Android studio</w:t>
      </w:r>
      <w:r>
        <w:rPr>
          <w:rFonts w:ascii="Arial" w:hAnsi="Arial" w:cs="Arial"/>
          <w:sz w:val="28"/>
          <w:szCs w:val="28"/>
        </w:rPr>
        <w:t xml:space="preserve"> con los sdk tools</w:t>
      </w:r>
      <w:r w:rsidR="008B75F6">
        <w:rPr>
          <w:rFonts w:ascii="Arial" w:hAnsi="Arial" w:cs="Arial"/>
          <w:sz w:val="28"/>
          <w:szCs w:val="28"/>
        </w:rPr>
        <w:t xml:space="preserve"> (command-line tools, API simulators, Android emulator, sdk platform-tools, Google play services. Google usb driver, Intel x86 emulator Accelerator), uso de visual studio, uso de flutterflow y figma</w:t>
      </w:r>
      <w:r w:rsidR="007662AB">
        <w:rPr>
          <w:rFonts w:ascii="Arial" w:hAnsi="Arial" w:cs="Arial"/>
          <w:sz w:val="28"/>
          <w:szCs w:val="28"/>
        </w:rPr>
        <w:t>. Uso de GitHub para ir subiendo los avances que teníamos con la app e ir versionándola cada que trabajáramos con ella.</w:t>
      </w:r>
    </w:p>
    <w:p w14:paraId="2A2D96F7" w14:textId="5E5D9178" w:rsidR="00C07FAF" w:rsidRDefault="00C07FAF" w:rsidP="008B75F6">
      <w:pPr>
        <w:jc w:val="both"/>
        <w:rPr>
          <w:rFonts w:ascii="Arial" w:hAnsi="Arial" w:cs="Arial"/>
          <w:sz w:val="28"/>
          <w:szCs w:val="28"/>
        </w:rPr>
      </w:pPr>
      <w:r>
        <w:rPr>
          <w:rFonts w:ascii="Arial" w:hAnsi="Arial" w:cs="Arial"/>
          <w:sz w:val="28"/>
          <w:szCs w:val="28"/>
        </w:rPr>
        <w:t>También, a lo largo del desarrollo se realizaron manuales, y distintos documentos que mostraban el desarrollo completo y pantallas que se realizaban conforme se iba trabajando. Estos instrumentos funcionan como ayuda si se quiere saber el estado en el que se encuentra la app.</w:t>
      </w:r>
    </w:p>
    <w:bookmarkStart w:id="0" w:name="_MON_1741681620"/>
    <w:bookmarkEnd w:id="0"/>
    <w:p w14:paraId="18B31E1D" w14:textId="16CCD4D3" w:rsidR="00EA5659" w:rsidRPr="00EA5659" w:rsidRDefault="00833A9F" w:rsidP="008B75F6">
      <w:pPr>
        <w:jc w:val="both"/>
        <w:rPr>
          <w:rFonts w:ascii="Arial" w:hAnsi="Arial" w:cs="Arial"/>
          <w:sz w:val="28"/>
          <w:szCs w:val="28"/>
        </w:rPr>
      </w:pPr>
      <w:r>
        <w:rPr>
          <w:rFonts w:ascii="Arial" w:hAnsi="Arial" w:cs="Arial"/>
          <w:sz w:val="28"/>
          <w:szCs w:val="28"/>
        </w:rPr>
        <w:object w:dxaOrig="1520" w:dyaOrig="985" w14:anchorId="598A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8" ShapeID="_x0000_i1025" DrawAspect="Icon" ObjectID="_1741683140" r:id="rId13">
            <o:FieldCodes>\s</o:FieldCodes>
          </o:OLEObject>
        </w:object>
      </w:r>
      <w:bookmarkStart w:id="1" w:name="_MON_1741682482"/>
      <w:bookmarkEnd w:id="1"/>
      <w:r w:rsidR="00C07FAF">
        <w:rPr>
          <w:rFonts w:ascii="Arial" w:hAnsi="Arial" w:cs="Arial"/>
          <w:sz w:val="28"/>
          <w:szCs w:val="28"/>
        </w:rPr>
        <w:object w:dxaOrig="1520" w:dyaOrig="985" w14:anchorId="5A831531">
          <v:shape id="_x0000_i1026" type="#_x0000_t75" style="width:76.2pt;height:49.2pt" o:ole="">
            <v:imagedata r:id="rId14" o:title=""/>
          </v:shape>
          <o:OLEObject Type="Embed" ProgID="Word.Document.8" ShapeID="_x0000_i1026" DrawAspect="Icon" ObjectID="_1741683141" r:id="rId15">
            <o:FieldCodes>\s</o:FieldCodes>
          </o:OLEObject>
        </w:object>
      </w:r>
      <w:bookmarkStart w:id="2" w:name="_MON_1741682488"/>
      <w:bookmarkEnd w:id="2"/>
      <w:r w:rsidR="00C07FAF">
        <w:rPr>
          <w:rFonts w:ascii="Arial" w:hAnsi="Arial" w:cs="Arial"/>
          <w:sz w:val="28"/>
          <w:szCs w:val="28"/>
        </w:rPr>
        <w:object w:dxaOrig="1520" w:dyaOrig="985" w14:anchorId="108A4C36">
          <v:shape id="_x0000_i1027" type="#_x0000_t75" style="width:76.2pt;height:49.2pt" o:ole="">
            <v:imagedata r:id="rId16" o:title=""/>
          </v:shape>
          <o:OLEObject Type="Embed" ProgID="Word.Document.12" ShapeID="_x0000_i1027" DrawAspect="Icon" ObjectID="_1741683142" r:id="rId17">
            <o:FieldCodes>\s</o:FieldCodes>
          </o:OLEObject>
        </w:object>
      </w:r>
      <w:r w:rsidR="00C07FAF">
        <w:rPr>
          <w:rFonts w:ascii="Arial" w:hAnsi="Arial" w:cs="Arial"/>
          <w:sz w:val="28"/>
          <w:szCs w:val="28"/>
        </w:rPr>
        <w:object w:dxaOrig="1520" w:dyaOrig="985" w14:anchorId="7506B99E">
          <v:shape id="_x0000_i1028" type="#_x0000_t75" style="width:76.2pt;height:49.2pt" o:ole="">
            <v:imagedata r:id="rId18" o:title=""/>
          </v:shape>
          <o:OLEObject Type="Embed" ProgID="Package" ShapeID="_x0000_i1028" DrawAspect="Icon" ObjectID="_1741683143" r:id="rId19"/>
        </w:object>
      </w:r>
      <w:r w:rsidR="00C07FAF">
        <w:rPr>
          <w:rFonts w:ascii="Arial" w:hAnsi="Arial" w:cs="Arial"/>
          <w:sz w:val="28"/>
          <w:szCs w:val="28"/>
        </w:rPr>
        <w:object w:dxaOrig="1520" w:dyaOrig="985" w14:anchorId="32F6C4BA">
          <v:shape id="_x0000_i1029" type="#_x0000_t75" style="width:76.2pt;height:49.2pt" o:ole="">
            <v:imagedata r:id="rId20" o:title=""/>
          </v:shape>
          <o:OLEObject Type="Embed" ProgID="Package" ShapeID="_x0000_i1029" DrawAspect="Icon" ObjectID="_1741683144" r:id="rId21"/>
        </w:object>
      </w:r>
      <w:r w:rsidR="00C07FAF">
        <w:rPr>
          <w:rFonts w:ascii="Arial" w:hAnsi="Arial" w:cs="Arial"/>
          <w:sz w:val="28"/>
          <w:szCs w:val="28"/>
        </w:rPr>
        <w:object w:dxaOrig="1520" w:dyaOrig="985" w14:anchorId="21DC3064">
          <v:shape id="_x0000_i1030" type="#_x0000_t75" style="width:76.2pt;height:49.2pt" o:ole="">
            <v:imagedata r:id="rId22" o:title=""/>
          </v:shape>
          <o:OLEObject Type="Embed" ProgID="Package" ShapeID="_x0000_i1030" DrawAspect="Icon" ObjectID="_1741683145" r:id="rId23"/>
        </w:object>
      </w:r>
      <w:r w:rsidR="00C07FAF">
        <w:rPr>
          <w:rFonts w:ascii="Arial" w:hAnsi="Arial" w:cs="Arial"/>
          <w:sz w:val="28"/>
          <w:szCs w:val="28"/>
        </w:rPr>
        <w:object w:dxaOrig="1520" w:dyaOrig="985" w14:anchorId="4B0D656A">
          <v:shape id="_x0000_i1031" type="#_x0000_t75" style="width:76.2pt;height:49.2pt" o:ole="">
            <v:imagedata r:id="rId24" o:title=""/>
          </v:shape>
          <o:OLEObject Type="Embed" ProgID="Excel.Sheet.12" ShapeID="_x0000_i1031" DrawAspect="Icon" ObjectID="_1741683146" r:id="rId25"/>
        </w:object>
      </w:r>
    </w:p>
    <w:p w14:paraId="03FDA244" w14:textId="1E080A14" w:rsidR="00956CB5" w:rsidRDefault="00956CB5">
      <w:pPr>
        <w:rPr>
          <w:rFonts w:ascii="Arial Rounded MT Bold" w:hAnsi="Arial Rounded MT Bold" w:cs="Arial"/>
          <w:b/>
          <w:bCs/>
          <w:sz w:val="28"/>
          <w:szCs w:val="28"/>
        </w:rPr>
      </w:pPr>
      <w:r w:rsidRPr="00C262AF">
        <w:rPr>
          <w:rFonts w:ascii="Arial Rounded MT Bold" w:hAnsi="Arial Rounded MT Bold" w:cs="Arial"/>
          <w:b/>
          <w:bCs/>
          <w:sz w:val="28"/>
          <w:szCs w:val="28"/>
        </w:rPr>
        <w:t xml:space="preserve">Conclusiones </w:t>
      </w:r>
    </w:p>
    <w:p w14:paraId="357774F6" w14:textId="37FF25DB" w:rsidR="008B75F6" w:rsidRDefault="008B75F6" w:rsidP="008B75F6">
      <w:pPr>
        <w:jc w:val="both"/>
        <w:rPr>
          <w:rFonts w:ascii="Arial" w:hAnsi="Arial" w:cs="Arial"/>
          <w:sz w:val="28"/>
          <w:szCs w:val="28"/>
        </w:rPr>
      </w:pPr>
      <w:r>
        <w:rPr>
          <w:rFonts w:ascii="Arial" w:hAnsi="Arial" w:cs="Arial"/>
          <w:sz w:val="28"/>
          <w:szCs w:val="28"/>
        </w:rPr>
        <w:t>El uso de flutter es algo complejo ya que no se encuentra información muy concreta sobre como utilizarlo o como manejarlo dentro de Android studio, pero con ayudas de IA se pudieron solucionar algunos errores que al parecer eran comunes y así poco a poco se pudo sacar adelante la aplicación.</w:t>
      </w:r>
      <w:r w:rsidR="007662AB">
        <w:rPr>
          <w:rFonts w:ascii="Arial" w:hAnsi="Arial" w:cs="Arial"/>
          <w:sz w:val="28"/>
          <w:szCs w:val="28"/>
        </w:rPr>
        <w:t xml:space="preserve"> E</w:t>
      </w:r>
      <w:r w:rsidR="007662AB" w:rsidRPr="007662AB">
        <w:rPr>
          <w:rFonts w:ascii="Arial" w:hAnsi="Arial" w:cs="Arial"/>
          <w:sz w:val="28"/>
          <w:szCs w:val="28"/>
        </w:rPr>
        <w:t>l uso de Flutter en conjunto con Android Studio ofrece una excelente plataforma para el desarrollo de aplicaciones móviles multiplataforma. Flutter proporciona un conjunto completo de herramientas y widgets para crear aplicaciones móviles modernas, con una amplia variedad de características y personalizaciones disponibles para los desarrolladores.</w:t>
      </w:r>
      <w:r w:rsidR="007662AB">
        <w:rPr>
          <w:rFonts w:ascii="Arial" w:hAnsi="Arial" w:cs="Arial"/>
          <w:sz w:val="28"/>
          <w:szCs w:val="28"/>
        </w:rPr>
        <w:t xml:space="preserve"> </w:t>
      </w:r>
      <w:r w:rsidR="007662AB" w:rsidRPr="007662AB">
        <w:rPr>
          <w:rFonts w:ascii="Arial" w:hAnsi="Arial" w:cs="Arial"/>
          <w:sz w:val="28"/>
          <w:szCs w:val="28"/>
        </w:rPr>
        <w:t xml:space="preserve">Android Studio, por su parte, proporciona un entorno de desarrollo integrado que incluye todas las herramientas necesarias para el desarrollo de aplicaciones móviles. Con Android Studio, </w:t>
      </w:r>
      <w:r w:rsidR="007662AB">
        <w:rPr>
          <w:rFonts w:ascii="Arial" w:hAnsi="Arial" w:cs="Arial"/>
          <w:sz w:val="28"/>
          <w:szCs w:val="28"/>
        </w:rPr>
        <w:t xml:space="preserve">se </w:t>
      </w:r>
      <w:r w:rsidR="007662AB" w:rsidRPr="007662AB">
        <w:rPr>
          <w:rFonts w:ascii="Arial" w:hAnsi="Arial" w:cs="Arial"/>
          <w:sz w:val="28"/>
          <w:szCs w:val="28"/>
        </w:rPr>
        <w:t>pueden aprovechar las ventajas de Flutter</w:t>
      </w:r>
      <w:r w:rsidR="007662AB">
        <w:rPr>
          <w:rFonts w:ascii="Arial" w:hAnsi="Arial" w:cs="Arial"/>
          <w:sz w:val="28"/>
          <w:szCs w:val="28"/>
        </w:rPr>
        <w:t>.</w:t>
      </w:r>
    </w:p>
    <w:p w14:paraId="46D1B3FF" w14:textId="77777777" w:rsidR="003C60C0" w:rsidRPr="008B75F6" w:rsidRDefault="003C60C0" w:rsidP="008B75F6">
      <w:pPr>
        <w:jc w:val="both"/>
        <w:rPr>
          <w:rFonts w:ascii="Arial" w:hAnsi="Arial" w:cs="Arial"/>
          <w:sz w:val="28"/>
          <w:szCs w:val="28"/>
        </w:rPr>
      </w:pPr>
    </w:p>
    <w:p w14:paraId="70C960B2" w14:textId="77777777" w:rsidR="00C07FAF" w:rsidRDefault="00C07FAF">
      <w:pPr>
        <w:rPr>
          <w:rFonts w:ascii="Arial Rounded MT Bold" w:hAnsi="Arial Rounded MT Bold" w:cs="Arial"/>
          <w:b/>
          <w:bCs/>
          <w:sz w:val="28"/>
          <w:szCs w:val="28"/>
        </w:rPr>
      </w:pPr>
    </w:p>
    <w:p w14:paraId="0A414580" w14:textId="34530A92" w:rsidR="00956CB5" w:rsidRDefault="00956CB5">
      <w:pPr>
        <w:rPr>
          <w:rFonts w:ascii="Arial Rounded MT Bold" w:hAnsi="Arial Rounded MT Bold" w:cs="Arial"/>
          <w:b/>
          <w:bCs/>
          <w:sz w:val="28"/>
          <w:szCs w:val="28"/>
        </w:rPr>
      </w:pPr>
      <w:r w:rsidRPr="00C262AF">
        <w:rPr>
          <w:rFonts w:ascii="Arial Rounded MT Bold" w:hAnsi="Arial Rounded MT Bold" w:cs="Arial"/>
          <w:b/>
          <w:bCs/>
          <w:sz w:val="28"/>
          <w:szCs w:val="28"/>
        </w:rPr>
        <w:lastRenderedPageBreak/>
        <w:t xml:space="preserve">Lecciones aprendidas </w:t>
      </w:r>
    </w:p>
    <w:p w14:paraId="31BD521C" w14:textId="118605E6" w:rsidR="007662AB" w:rsidRDefault="007662AB" w:rsidP="007662AB">
      <w:pPr>
        <w:jc w:val="both"/>
        <w:rPr>
          <w:rFonts w:ascii="Arial" w:hAnsi="Arial" w:cs="Arial"/>
          <w:sz w:val="28"/>
          <w:szCs w:val="28"/>
        </w:rPr>
      </w:pPr>
      <w:r>
        <w:rPr>
          <w:rFonts w:ascii="Arial" w:hAnsi="Arial" w:cs="Arial"/>
          <w:sz w:val="28"/>
          <w:szCs w:val="28"/>
        </w:rPr>
        <w:t>Tomando como opinión personal, flutter se aprende gracias a la documentación que existe y uno que otro tutorial que se pudo encontrar referente a lo que se deseaba agregar a la app. Es muy importante tener en claro todo el proceso que se llevará ya que por poca experiencia con firebase toda la parte de backend se realizó desde cero por falta de información</w:t>
      </w:r>
      <w:r w:rsidR="00172158">
        <w:rPr>
          <w:rFonts w:ascii="Arial" w:hAnsi="Arial" w:cs="Arial"/>
          <w:sz w:val="28"/>
          <w:szCs w:val="28"/>
        </w:rPr>
        <w:t xml:space="preserve">. </w:t>
      </w:r>
      <w:r w:rsidR="00172158" w:rsidRPr="00172158">
        <w:rPr>
          <w:rFonts w:ascii="Arial" w:hAnsi="Arial" w:cs="Arial"/>
          <w:sz w:val="28"/>
          <w:szCs w:val="28"/>
        </w:rPr>
        <w:t xml:space="preserve">La gestión del estado es una de las partes más importantes de la creación de aplicaciones en Flutter. Es </w:t>
      </w:r>
      <w:r w:rsidR="00172158">
        <w:rPr>
          <w:rFonts w:ascii="Arial" w:hAnsi="Arial" w:cs="Arial"/>
          <w:sz w:val="28"/>
          <w:szCs w:val="28"/>
        </w:rPr>
        <w:t>fundamental</w:t>
      </w:r>
      <w:r w:rsidR="00172158" w:rsidRPr="00172158">
        <w:rPr>
          <w:rFonts w:ascii="Arial" w:hAnsi="Arial" w:cs="Arial"/>
          <w:sz w:val="28"/>
          <w:szCs w:val="28"/>
        </w:rPr>
        <w:t xml:space="preserve"> comprender cómo manejar el estado de la aplicación</w:t>
      </w:r>
    </w:p>
    <w:p w14:paraId="2463A68F" w14:textId="65BD1359" w:rsidR="007662AB" w:rsidRDefault="007662AB" w:rsidP="007662AB">
      <w:pPr>
        <w:jc w:val="both"/>
        <w:rPr>
          <w:rFonts w:ascii="Arial" w:hAnsi="Arial" w:cs="Arial"/>
          <w:sz w:val="28"/>
          <w:szCs w:val="28"/>
        </w:rPr>
      </w:pPr>
      <w:r w:rsidRPr="007662AB">
        <w:rPr>
          <w:rFonts w:ascii="Arial" w:hAnsi="Arial" w:cs="Arial"/>
          <w:sz w:val="28"/>
          <w:szCs w:val="28"/>
        </w:rPr>
        <w:t>La práctica es fundamental para dominar Flutter y crear aplicaciones móviles y web de alta calidad. Es importante dedicar tiempo a la práctica y experimentar con diferentes widgets y herramientas para comprender su funcionalidad y cómo se pueden utilizar de manera efectiva.</w:t>
      </w:r>
    </w:p>
    <w:p w14:paraId="179CBE7B" w14:textId="77777777" w:rsidR="00172158" w:rsidRPr="007662AB" w:rsidRDefault="00172158" w:rsidP="007662AB">
      <w:pPr>
        <w:jc w:val="both"/>
        <w:rPr>
          <w:rFonts w:ascii="Arial" w:hAnsi="Arial" w:cs="Arial"/>
          <w:sz w:val="28"/>
          <w:szCs w:val="28"/>
        </w:rPr>
      </w:pPr>
    </w:p>
    <w:p w14:paraId="065B98C2" w14:textId="2E9C3B3D" w:rsidR="00956CB5" w:rsidRDefault="00956CB5">
      <w:pPr>
        <w:rPr>
          <w:rFonts w:ascii="Arial Rounded MT Bold" w:hAnsi="Arial Rounded MT Bold" w:cs="Arial"/>
          <w:b/>
          <w:bCs/>
          <w:sz w:val="28"/>
          <w:szCs w:val="28"/>
        </w:rPr>
      </w:pPr>
      <w:r w:rsidRPr="00C262AF">
        <w:rPr>
          <w:rFonts w:ascii="Arial Rounded MT Bold" w:hAnsi="Arial Rounded MT Bold" w:cs="Arial"/>
          <w:b/>
          <w:bCs/>
          <w:sz w:val="28"/>
          <w:szCs w:val="28"/>
        </w:rPr>
        <w:t xml:space="preserve">Links y referencias </w:t>
      </w:r>
    </w:p>
    <w:p w14:paraId="0C0E2061" w14:textId="151FB5AB" w:rsidR="008B75F6" w:rsidRDefault="006D7EC4" w:rsidP="00172158">
      <w:pPr>
        <w:jc w:val="center"/>
        <w:rPr>
          <w:rFonts w:ascii="Arial" w:hAnsi="Arial" w:cs="Arial"/>
          <w:sz w:val="24"/>
          <w:szCs w:val="24"/>
        </w:rPr>
      </w:pPr>
      <w:hyperlink r:id="rId26" w:history="1">
        <w:r w:rsidR="008B75F6" w:rsidRPr="008B75F6">
          <w:rPr>
            <w:rStyle w:val="Hipervnculo"/>
            <w:rFonts w:ascii="Arial" w:hAnsi="Arial" w:cs="Arial"/>
            <w:sz w:val="24"/>
            <w:szCs w:val="24"/>
          </w:rPr>
          <w:t>https://github.com/SherlynDeLaHoyaQuinonez/PROGRAMACION-MOVIL.git</w:t>
        </w:r>
      </w:hyperlink>
    </w:p>
    <w:p w14:paraId="6E3225E6" w14:textId="6BC348B3" w:rsidR="00172158" w:rsidRDefault="00172158">
      <w:pPr>
        <w:rPr>
          <w:rFonts w:ascii="Arial" w:hAnsi="Arial" w:cs="Arial"/>
          <w:sz w:val="24"/>
          <w:szCs w:val="24"/>
        </w:rPr>
      </w:pPr>
    </w:p>
    <w:p w14:paraId="7AA67F49" w14:textId="1D5896E4" w:rsidR="00172158" w:rsidRDefault="00172158" w:rsidP="00172158">
      <w:pPr>
        <w:rPr>
          <w:rFonts w:ascii="Arial" w:hAnsi="Arial" w:cs="Arial"/>
          <w:sz w:val="24"/>
          <w:szCs w:val="24"/>
        </w:rPr>
      </w:pPr>
      <w:r>
        <w:rPr>
          <w:rFonts w:ascii="Arial" w:hAnsi="Arial" w:cs="Arial"/>
          <w:sz w:val="24"/>
          <w:szCs w:val="24"/>
        </w:rPr>
        <w:t xml:space="preserve">Referencias de ayuda o búsqueda de información </w:t>
      </w:r>
    </w:p>
    <w:p w14:paraId="0279C12E" w14:textId="5BE5140E" w:rsidR="00172158" w:rsidRDefault="00172158" w:rsidP="00172158">
      <w:pPr>
        <w:jc w:val="both"/>
        <w:rPr>
          <w:rFonts w:ascii="Arial" w:hAnsi="Arial" w:cs="Arial"/>
          <w:sz w:val="24"/>
          <w:szCs w:val="24"/>
        </w:rPr>
      </w:pPr>
      <w:r>
        <w:rPr>
          <w:rFonts w:ascii="Arial" w:hAnsi="Arial" w:cs="Arial"/>
          <w:sz w:val="24"/>
          <w:szCs w:val="24"/>
        </w:rPr>
        <w:br/>
      </w:r>
      <w:hyperlink r:id="rId27" w:history="1">
        <w:r w:rsidRPr="00AA2198">
          <w:rPr>
            <w:rStyle w:val="Hipervnculo"/>
            <w:rFonts w:ascii="Arial" w:hAnsi="Arial" w:cs="Arial"/>
            <w:sz w:val="24"/>
            <w:szCs w:val="24"/>
          </w:rPr>
          <w:t>https://youtu.be/-pWSQYpkkjk</w:t>
        </w:r>
      </w:hyperlink>
    </w:p>
    <w:p w14:paraId="433D3D0A" w14:textId="09828273" w:rsidR="00172158" w:rsidRDefault="006D7EC4" w:rsidP="00172158">
      <w:pPr>
        <w:jc w:val="both"/>
        <w:rPr>
          <w:rFonts w:ascii="Arial" w:hAnsi="Arial" w:cs="Arial"/>
          <w:sz w:val="24"/>
          <w:szCs w:val="24"/>
        </w:rPr>
      </w:pPr>
      <w:hyperlink r:id="rId28" w:history="1">
        <w:r w:rsidR="00172158" w:rsidRPr="00AA2198">
          <w:rPr>
            <w:rStyle w:val="Hipervnculo"/>
            <w:rFonts w:ascii="Arial" w:hAnsi="Arial" w:cs="Arial"/>
            <w:sz w:val="24"/>
            <w:szCs w:val="24"/>
          </w:rPr>
          <w:t>https://www.youtube.com/@SinCodigo</w:t>
        </w:r>
      </w:hyperlink>
    </w:p>
    <w:p w14:paraId="48F607F4" w14:textId="6FE9BA93" w:rsidR="00172158" w:rsidRDefault="006D7EC4" w:rsidP="00172158">
      <w:pPr>
        <w:jc w:val="both"/>
        <w:rPr>
          <w:rFonts w:ascii="Arial" w:hAnsi="Arial" w:cs="Arial"/>
          <w:sz w:val="24"/>
          <w:szCs w:val="24"/>
        </w:rPr>
      </w:pPr>
      <w:hyperlink r:id="rId29" w:history="1">
        <w:r w:rsidR="00172158" w:rsidRPr="00AA2198">
          <w:rPr>
            <w:rStyle w:val="Hipervnculo"/>
            <w:rFonts w:ascii="Arial" w:hAnsi="Arial" w:cs="Arial"/>
            <w:sz w:val="24"/>
            <w:szCs w:val="24"/>
          </w:rPr>
          <w:t>https://esflutter.dev/docs</w:t>
        </w:r>
      </w:hyperlink>
    </w:p>
    <w:p w14:paraId="4B9B3B0E" w14:textId="3D24DD06" w:rsidR="00172158" w:rsidRDefault="006D7EC4" w:rsidP="00172158">
      <w:pPr>
        <w:jc w:val="both"/>
        <w:rPr>
          <w:rFonts w:ascii="Arial" w:hAnsi="Arial" w:cs="Arial"/>
          <w:sz w:val="24"/>
          <w:szCs w:val="24"/>
        </w:rPr>
      </w:pPr>
      <w:hyperlink r:id="rId30" w:history="1">
        <w:r w:rsidR="00172158" w:rsidRPr="00AA2198">
          <w:rPr>
            <w:rStyle w:val="Hipervnculo"/>
            <w:rFonts w:ascii="Arial" w:hAnsi="Arial" w:cs="Arial"/>
            <w:sz w:val="24"/>
            <w:szCs w:val="24"/>
          </w:rPr>
          <w:t>https://esflutter.dev/docs/get-started/codelab</w:t>
        </w:r>
      </w:hyperlink>
    </w:p>
    <w:p w14:paraId="012E7ECE" w14:textId="12166507" w:rsidR="00172158" w:rsidRDefault="00172158" w:rsidP="00172158">
      <w:pPr>
        <w:jc w:val="both"/>
        <w:rPr>
          <w:rFonts w:ascii="Arial" w:hAnsi="Arial" w:cs="Arial"/>
          <w:sz w:val="24"/>
          <w:szCs w:val="24"/>
        </w:rPr>
      </w:pPr>
      <w:r w:rsidRPr="00172158">
        <w:rPr>
          <w:rFonts w:ascii="Arial" w:hAnsi="Arial" w:cs="Arial"/>
          <w:noProof/>
          <w:sz w:val="24"/>
          <w:szCs w:val="24"/>
        </w:rPr>
        <w:lastRenderedPageBreak/>
        <w:drawing>
          <wp:anchor distT="0" distB="0" distL="114300" distR="114300" simplePos="0" relativeHeight="251679744" behindDoc="0" locked="0" layoutInCell="1" allowOverlap="1" wp14:anchorId="3B2247D2" wp14:editId="7DA53E71">
            <wp:simplePos x="0" y="0"/>
            <wp:positionH relativeFrom="column">
              <wp:posOffset>-874395</wp:posOffset>
            </wp:positionH>
            <wp:positionV relativeFrom="paragraph">
              <wp:posOffset>503555</wp:posOffset>
            </wp:positionV>
            <wp:extent cx="1584960" cy="34061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98" t="440" r="2107" b="1318"/>
                    <a:stretch/>
                  </pic:blipFill>
                  <pic:spPr bwMode="auto">
                    <a:xfrm>
                      <a:off x="0" y="0"/>
                      <a:ext cx="158496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158">
        <w:rPr>
          <w:rFonts w:ascii="Arial" w:hAnsi="Arial" w:cs="Arial"/>
          <w:noProof/>
          <w:sz w:val="24"/>
          <w:szCs w:val="24"/>
        </w:rPr>
        <w:drawing>
          <wp:anchor distT="0" distB="0" distL="114300" distR="114300" simplePos="0" relativeHeight="251680768" behindDoc="0" locked="0" layoutInCell="1" allowOverlap="1" wp14:anchorId="3F6EBDB8" wp14:editId="6F74C288">
            <wp:simplePos x="0" y="0"/>
            <wp:positionH relativeFrom="margin">
              <wp:posOffset>832485</wp:posOffset>
            </wp:positionH>
            <wp:positionV relativeFrom="paragraph">
              <wp:posOffset>526415</wp:posOffset>
            </wp:positionV>
            <wp:extent cx="1630045" cy="342900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099"/>
                    <a:stretch/>
                  </pic:blipFill>
                  <pic:spPr bwMode="auto">
                    <a:xfrm>
                      <a:off x="0" y="0"/>
                      <a:ext cx="163004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158">
        <w:rPr>
          <w:rFonts w:ascii="Arial" w:hAnsi="Arial" w:cs="Arial"/>
          <w:noProof/>
          <w:sz w:val="24"/>
          <w:szCs w:val="24"/>
        </w:rPr>
        <w:drawing>
          <wp:anchor distT="0" distB="0" distL="114300" distR="114300" simplePos="0" relativeHeight="251682816" behindDoc="0" locked="0" layoutInCell="1" allowOverlap="1" wp14:anchorId="403AA808" wp14:editId="62F61176">
            <wp:simplePos x="0" y="0"/>
            <wp:positionH relativeFrom="margin">
              <wp:posOffset>4634865</wp:posOffset>
            </wp:positionH>
            <wp:positionV relativeFrom="paragraph">
              <wp:posOffset>556895</wp:posOffset>
            </wp:positionV>
            <wp:extent cx="1615440" cy="3444875"/>
            <wp:effectExtent l="0" t="0" r="381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2" t="1094"/>
                    <a:stretch/>
                  </pic:blipFill>
                  <pic:spPr bwMode="auto">
                    <a:xfrm>
                      <a:off x="0" y="0"/>
                      <a:ext cx="161544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158">
        <w:rPr>
          <w:rFonts w:ascii="Arial" w:hAnsi="Arial" w:cs="Arial"/>
          <w:noProof/>
          <w:sz w:val="24"/>
          <w:szCs w:val="24"/>
        </w:rPr>
        <w:drawing>
          <wp:anchor distT="0" distB="0" distL="114300" distR="114300" simplePos="0" relativeHeight="251681792" behindDoc="0" locked="0" layoutInCell="1" allowOverlap="1" wp14:anchorId="724BB71C" wp14:editId="620A941F">
            <wp:simplePos x="0" y="0"/>
            <wp:positionH relativeFrom="margin">
              <wp:posOffset>2729865</wp:posOffset>
            </wp:positionH>
            <wp:positionV relativeFrom="paragraph">
              <wp:posOffset>556895</wp:posOffset>
            </wp:positionV>
            <wp:extent cx="1554480" cy="341312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92" t="666" r="1"/>
                    <a:stretch/>
                  </pic:blipFill>
                  <pic:spPr bwMode="auto">
                    <a:xfrm>
                      <a:off x="0" y="0"/>
                      <a:ext cx="1554480" cy="341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5" w:anchor="0" w:history="1">
        <w:r w:rsidRPr="00AA2198">
          <w:rPr>
            <w:rStyle w:val="Hipervnculo"/>
            <w:rFonts w:ascii="Arial" w:hAnsi="Arial" w:cs="Arial"/>
            <w:sz w:val="24"/>
            <w:szCs w:val="24"/>
          </w:rPr>
          <w:t>https://codelabs.developers.google.com/codelabs/flutter-boring-to-beautiful?hl=es-419#0</w:t>
        </w:r>
      </w:hyperlink>
    </w:p>
    <w:p w14:paraId="25A6E418" w14:textId="241699C8" w:rsidR="00172158" w:rsidRDefault="00172158" w:rsidP="00172158">
      <w:pPr>
        <w:jc w:val="both"/>
        <w:rPr>
          <w:rFonts w:ascii="Arial" w:hAnsi="Arial" w:cs="Arial"/>
          <w:sz w:val="24"/>
          <w:szCs w:val="24"/>
        </w:rPr>
      </w:pPr>
    </w:p>
    <w:p w14:paraId="40F209D0" w14:textId="14BB3F1A" w:rsidR="00172158" w:rsidRDefault="00172158" w:rsidP="00172158">
      <w:pPr>
        <w:jc w:val="both"/>
        <w:rPr>
          <w:rFonts w:ascii="Arial" w:hAnsi="Arial" w:cs="Arial"/>
          <w:sz w:val="24"/>
          <w:szCs w:val="24"/>
        </w:rPr>
      </w:pPr>
    </w:p>
    <w:p w14:paraId="19131B14" w14:textId="38AF3DDA" w:rsidR="00172158" w:rsidRDefault="0058228C" w:rsidP="00172158">
      <w:pPr>
        <w:jc w:val="both"/>
        <w:rPr>
          <w:rFonts w:ascii="Arial" w:hAnsi="Arial" w:cs="Arial"/>
          <w:sz w:val="24"/>
          <w:szCs w:val="24"/>
        </w:rPr>
      </w:pPr>
      <w:r w:rsidRPr="0058228C">
        <w:rPr>
          <w:rFonts w:ascii="Arial" w:hAnsi="Arial" w:cs="Arial"/>
          <w:noProof/>
          <w:sz w:val="24"/>
          <w:szCs w:val="24"/>
        </w:rPr>
        <w:drawing>
          <wp:anchor distT="0" distB="0" distL="114300" distR="114300" simplePos="0" relativeHeight="251683840" behindDoc="0" locked="0" layoutInCell="1" allowOverlap="1" wp14:anchorId="45DB2AB4" wp14:editId="7006FC58">
            <wp:simplePos x="0" y="0"/>
            <wp:positionH relativeFrom="margin">
              <wp:posOffset>899160</wp:posOffset>
            </wp:positionH>
            <wp:positionV relativeFrom="paragraph">
              <wp:posOffset>0</wp:posOffset>
            </wp:positionV>
            <wp:extent cx="1600200" cy="3429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3429000"/>
                    </a:xfrm>
                    <a:prstGeom prst="rect">
                      <a:avLst/>
                    </a:prstGeom>
                  </pic:spPr>
                </pic:pic>
              </a:graphicData>
            </a:graphic>
            <wp14:sizeRelH relativeFrom="page">
              <wp14:pctWidth>0</wp14:pctWidth>
            </wp14:sizeRelH>
            <wp14:sizeRelV relativeFrom="page">
              <wp14:pctHeight>0</wp14:pctHeight>
            </wp14:sizeRelV>
          </wp:anchor>
        </w:drawing>
      </w:r>
      <w:r w:rsidRPr="0058228C">
        <w:rPr>
          <w:rFonts w:ascii="Arial" w:hAnsi="Arial" w:cs="Arial"/>
          <w:noProof/>
          <w:sz w:val="24"/>
          <w:szCs w:val="24"/>
        </w:rPr>
        <w:drawing>
          <wp:anchor distT="0" distB="0" distL="114300" distR="114300" simplePos="0" relativeHeight="251684864" behindDoc="0" locked="0" layoutInCell="1" allowOverlap="1" wp14:anchorId="29728052" wp14:editId="3F195389">
            <wp:simplePos x="0" y="0"/>
            <wp:positionH relativeFrom="column">
              <wp:posOffset>3110865</wp:posOffset>
            </wp:positionH>
            <wp:positionV relativeFrom="paragraph">
              <wp:posOffset>0</wp:posOffset>
            </wp:positionV>
            <wp:extent cx="1622425" cy="34518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2425" cy="3451860"/>
                    </a:xfrm>
                    <a:prstGeom prst="rect">
                      <a:avLst/>
                    </a:prstGeom>
                  </pic:spPr>
                </pic:pic>
              </a:graphicData>
            </a:graphic>
            <wp14:sizeRelH relativeFrom="page">
              <wp14:pctWidth>0</wp14:pctWidth>
            </wp14:sizeRelH>
            <wp14:sizeRelV relativeFrom="page">
              <wp14:pctHeight>0</wp14:pctHeight>
            </wp14:sizeRelV>
          </wp:anchor>
        </w:drawing>
      </w:r>
    </w:p>
    <w:p w14:paraId="6ADC0830" w14:textId="5C0731B2" w:rsidR="00172158" w:rsidRPr="008B75F6" w:rsidRDefault="00172158" w:rsidP="00172158">
      <w:pPr>
        <w:jc w:val="both"/>
        <w:rPr>
          <w:rFonts w:ascii="Arial" w:hAnsi="Arial" w:cs="Arial"/>
          <w:sz w:val="24"/>
          <w:szCs w:val="24"/>
        </w:rPr>
      </w:pPr>
    </w:p>
    <w:sectPr w:rsidR="00172158" w:rsidRPr="008B75F6">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4C2" w14:textId="77777777" w:rsidR="006D7EC4" w:rsidRDefault="006D7EC4" w:rsidP="00C07FAF">
      <w:pPr>
        <w:spacing w:after="0" w:line="240" w:lineRule="auto"/>
      </w:pPr>
      <w:r>
        <w:separator/>
      </w:r>
    </w:p>
  </w:endnote>
  <w:endnote w:type="continuationSeparator" w:id="0">
    <w:p w14:paraId="66B1C24F" w14:textId="77777777" w:rsidR="006D7EC4" w:rsidRDefault="006D7EC4" w:rsidP="00C0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708" w14:textId="77777777" w:rsidR="00C07FAF" w:rsidRPr="00C07FAF" w:rsidRDefault="00C07FAF">
    <w:pPr>
      <w:tabs>
        <w:tab w:val="center" w:pos="4550"/>
        <w:tab w:val="left" w:pos="5818"/>
      </w:tabs>
      <w:ind w:right="260"/>
      <w:jc w:val="right"/>
      <w:rPr>
        <w:b/>
        <w:bCs/>
        <w:color w:val="222A35" w:themeColor="text2" w:themeShade="80"/>
        <w:sz w:val="28"/>
        <w:szCs w:val="28"/>
      </w:rPr>
    </w:pPr>
    <w:r w:rsidRPr="00C07FAF">
      <w:rPr>
        <w:b/>
        <w:bCs/>
        <w:color w:val="8496B0" w:themeColor="text2" w:themeTint="99"/>
        <w:spacing w:val="60"/>
        <w:sz w:val="28"/>
        <w:szCs w:val="28"/>
        <w:lang w:val="es-ES"/>
      </w:rPr>
      <w:t>Página</w:t>
    </w:r>
    <w:r w:rsidRPr="00C07FAF">
      <w:rPr>
        <w:b/>
        <w:bCs/>
        <w:color w:val="8496B0" w:themeColor="text2" w:themeTint="99"/>
        <w:sz w:val="28"/>
        <w:szCs w:val="28"/>
        <w:lang w:val="es-ES"/>
      </w:rPr>
      <w:t xml:space="preserve"> </w:t>
    </w:r>
    <w:r w:rsidRPr="00C07FAF">
      <w:rPr>
        <w:b/>
        <w:bCs/>
        <w:color w:val="323E4F" w:themeColor="text2" w:themeShade="BF"/>
        <w:sz w:val="28"/>
        <w:szCs w:val="28"/>
      </w:rPr>
      <w:fldChar w:fldCharType="begin"/>
    </w:r>
    <w:r w:rsidRPr="00C07FAF">
      <w:rPr>
        <w:b/>
        <w:bCs/>
        <w:color w:val="323E4F" w:themeColor="text2" w:themeShade="BF"/>
        <w:sz w:val="28"/>
        <w:szCs w:val="28"/>
      </w:rPr>
      <w:instrText>PAGE   \* MERGEFORMAT</w:instrText>
    </w:r>
    <w:r w:rsidRPr="00C07FAF">
      <w:rPr>
        <w:b/>
        <w:bCs/>
        <w:color w:val="323E4F" w:themeColor="text2" w:themeShade="BF"/>
        <w:sz w:val="28"/>
        <w:szCs w:val="28"/>
      </w:rPr>
      <w:fldChar w:fldCharType="separate"/>
    </w:r>
    <w:r w:rsidRPr="00C07FAF">
      <w:rPr>
        <w:b/>
        <w:bCs/>
        <w:color w:val="323E4F" w:themeColor="text2" w:themeShade="BF"/>
        <w:sz w:val="28"/>
        <w:szCs w:val="28"/>
        <w:lang w:val="es-ES"/>
      </w:rPr>
      <w:t>1</w:t>
    </w:r>
    <w:r w:rsidRPr="00C07FAF">
      <w:rPr>
        <w:b/>
        <w:bCs/>
        <w:color w:val="323E4F" w:themeColor="text2" w:themeShade="BF"/>
        <w:sz w:val="28"/>
        <w:szCs w:val="28"/>
      </w:rPr>
      <w:fldChar w:fldCharType="end"/>
    </w:r>
    <w:r w:rsidRPr="00C07FAF">
      <w:rPr>
        <w:b/>
        <w:bCs/>
        <w:color w:val="323E4F" w:themeColor="text2" w:themeShade="BF"/>
        <w:sz w:val="28"/>
        <w:szCs w:val="28"/>
        <w:lang w:val="es-ES"/>
      </w:rPr>
      <w:t xml:space="preserve"> | </w:t>
    </w:r>
    <w:r w:rsidRPr="00C07FAF">
      <w:rPr>
        <w:b/>
        <w:bCs/>
        <w:color w:val="323E4F" w:themeColor="text2" w:themeShade="BF"/>
        <w:sz w:val="28"/>
        <w:szCs w:val="28"/>
      </w:rPr>
      <w:fldChar w:fldCharType="begin"/>
    </w:r>
    <w:r w:rsidRPr="00C07FAF">
      <w:rPr>
        <w:b/>
        <w:bCs/>
        <w:color w:val="323E4F" w:themeColor="text2" w:themeShade="BF"/>
        <w:sz w:val="28"/>
        <w:szCs w:val="28"/>
      </w:rPr>
      <w:instrText>NUMPAGES  \* Arabic  \* MERGEFORMAT</w:instrText>
    </w:r>
    <w:r w:rsidRPr="00C07FAF">
      <w:rPr>
        <w:b/>
        <w:bCs/>
        <w:color w:val="323E4F" w:themeColor="text2" w:themeShade="BF"/>
        <w:sz w:val="28"/>
        <w:szCs w:val="28"/>
      </w:rPr>
      <w:fldChar w:fldCharType="separate"/>
    </w:r>
    <w:r w:rsidRPr="00C07FAF">
      <w:rPr>
        <w:b/>
        <w:bCs/>
        <w:color w:val="323E4F" w:themeColor="text2" w:themeShade="BF"/>
        <w:sz w:val="28"/>
        <w:szCs w:val="28"/>
        <w:lang w:val="es-ES"/>
      </w:rPr>
      <w:t>1</w:t>
    </w:r>
    <w:r w:rsidRPr="00C07FAF">
      <w:rPr>
        <w:b/>
        <w:bCs/>
        <w:color w:val="323E4F" w:themeColor="text2" w:themeShade="BF"/>
        <w:sz w:val="28"/>
        <w:szCs w:val="28"/>
      </w:rPr>
      <w:fldChar w:fldCharType="end"/>
    </w:r>
  </w:p>
  <w:p w14:paraId="7C326212" w14:textId="77777777" w:rsidR="00C07FAF" w:rsidRDefault="00C07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C7ED" w14:textId="77777777" w:rsidR="006D7EC4" w:rsidRDefault="006D7EC4" w:rsidP="00C07FAF">
      <w:pPr>
        <w:spacing w:after="0" w:line="240" w:lineRule="auto"/>
      </w:pPr>
      <w:r>
        <w:separator/>
      </w:r>
    </w:p>
  </w:footnote>
  <w:footnote w:type="continuationSeparator" w:id="0">
    <w:p w14:paraId="54C0FDA6" w14:textId="77777777" w:rsidR="006D7EC4" w:rsidRDefault="006D7EC4" w:rsidP="00C07F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92"/>
    <w:rsid w:val="00172158"/>
    <w:rsid w:val="003C60C0"/>
    <w:rsid w:val="0058228C"/>
    <w:rsid w:val="005B2492"/>
    <w:rsid w:val="006D7EC4"/>
    <w:rsid w:val="007662AB"/>
    <w:rsid w:val="00833A9F"/>
    <w:rsid w:val="008B75F6"/>
    <w:rsid w:val="00956CB5"/>
    <w:rsid w:val="00AE67C0"/>
    <w:rsid w:val="00C07FAF"/>
    <w:rsid w:val="00C262AF"/>
    <w:rsid w:val="00C52A01"/>
    <w:rsid w:val="00C92629"/>
    <w:rsid w:val="00D870FD"/>
    <w:rsid w:val="00EA5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3AC4"/>
  <w15:chartTrackingRefBased/>
  <w15:docId w15:val="{E5FA19C0-631B-474A-AF62-29CA08AC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75F6"/>
    <w:rPr>
      <w:color w:val="0563C1" w:themeColor="hyperlink"/>
      <w:u w:val="single"/>
    </w:rPr>
  </w:style>
  <w:style w:type="character" w:styleId="Mencinsinresolver">
    <w:name w:val="Unresolved Mention"/>
    <w:basedOn w:val="Fuentedeprrafopredeter"/>
    <w:uiPriority w:val="99"/>
    <w:semiHidden/>
    <w:unhideWhenUsed/>
    <w:rsid w:val="008B75F6"/>
    <w:rPr>
      <w:color w:val="605E5C"/>
      <w:shd w:val="clear" w:color="auto" w:fill="E1DFDD"/>
    </w:rPr>
  </w:style>
  <w:style w:type="paragraph" w:styleId="Encabezado">
    <w:name w:val="header"/>
    <w:basedOn w:val="Normal"/>
    <w:link w:val="EncabezadoCar"/>
    <w:uiPriority w:val="99"/>
    <w:unhideWhenUsed/>
    <w:rsid w:val="00C07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FAF"/>
  </w:style>
  <w:style w:type="paragraph" w:styleId="Piedepgina">
    <w:name w:val="footer"/>
    <w:basedOn w:val="Normal"/>
    <w:link w:val="PiedepginaCar"/>
    <w:uiPriority w:val="99"/>
    <w:unhideWhenUsed/>
    <w:rsid w:val="00C07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4146">
      <w:bodyDiv w:val="1"/>
      <w:marLeft w:val="0"/>
      <w:marRight w:val="0"/>
      <w:marTop w:val="0"/>
      <w:marBottom w:val="0"/>
      <w:divBdr>
        <w:top w:val="none" w:sz="0" w:space="0" w:color="auto"/>
        <w:left w:val="none" w:sz="0" w:space="0" w:color="auto"/>
        <w:bottom w:val="none" w:sz="0" w:space="0" w:color="auto"/>
        <w:right w:val="none" w:sz="0" w:space="0" w:color="auto"/>
      </w:divBdr>
    </w:div>
    <w:div w:id="979460791">
      <w:bodyDiv w:val="1"/>
      <w:marLeft w:val="0"/>
      <w:marRight w:val="0"/>
      <w:marTop w:val="0"/>
      <w:marBottom w:val="0"/>
      <w:divBdr>
        <w:top w:val="none" w:sz="0" w:space="0" w:color="auto"/>
        <w:left w:val="none" w:sz="0" w:space="0" w:color="auto"/>
        <w:bottom w:val="none" w:sz="0" w:space="0" w:color="auto"/>
        <w:right w:val="none" w:sz="0" w:space="0" w:color="auto"/>
      </w:divBdr>
    </w:div>
    <w:div w:id="1205561064">
      <w:bodyDiv w:val="1"/>
      <w:marLeft w:val="0"/>
      <w:marRight w:val="0"/>
      <w:marTop w:val="0"/>
      <w:marBottom w:val="0"/>
      <w:divBdr>
        <w:top w:val="none" w:sz="0" w:space="0" w:color="auto"/>
        <w:left w:val="none" w:sz="0" w:space="0" w:color="auto"/>
        <w:bottom w:val="none" w:sz="0" w:space="0" w:color="auto"/>
        <w:right w:val="none" w:sz="0" w:space="0" w:color="auto"/>
      </w:divBdr>
    </w:div>
    <w:div w:id="19848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emf"/><Relationship Id="rId26" Type="http://schemas.openxmlformats.org/officeDocument/2006/relationships/hyperlink" Target="https://github.com/SherlynDeLaHoyaQuinonez/PROGRAMACION-MOVIL.git" TargetMode="External"/><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Word_Document.docx"/><Relationship Id="rId25" Type="http://schemas.openxmlformats.org/officeDocument/2006/relationships/package" Target="embeddings/Microsoft_Excel_Worksheet.xlsx"/><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esflutter.dev/do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Microsoft_Word_97_-_2003_Document1.doc"/><Relationship Id="rId23" Type="http://schemas.openxmlformats.org/officeDocument/2006/relationships/oleObject" Target="embeddings/oleObject3.bin"/><Relationship Id="rId28" Type="http://schemas.openxmlformats.org/officeDocument/2006/relationships/hyperlink" Target="https://www.youtube.com/@SinCodigo" TargetMode="External"/><Relationship Id="rId36"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oleObject" Target="embeddings/oleObject1.bin"/><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s://youtu.be/-pWSQYpkkjk" TargetMode="External"/><Relationship Id="rId30" Type="http://schemas.openxmlformats.org/officeDocument/2006/relationships/hyperlink" Target="https://esflutter.dev/docs/get-started/codelab" TargetMode="External"/><Relationship Id="rId35" Type="http://schemas.openxmlformats.org/officeDocument/2006/relationships/hyperlink" Target="https://codelabs.developers.google.com/codelabs/flutter-boring-to-beautiful?hl=es-419" TargetMode="External"/><Relationship Id="rId8" Type="http://schemas.microsoft.com/office/2007/relationships/hdphoto" Target="media/hdphoto1.wdp"/><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F71F-1EDA-41AB-AA4A-046C3D35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n De La Hoya</dc:creator>
  <cp:keywords/>
  <dc:description/>
  <cp:lastModifiedBy>Sherlyn De La Hoya</cp:lastModifiedBy>
  <cp:revision>6</cp:revision>
  <dcterms:created xsi:type="dcterms:W3CDTF">2023-03-29T17:43:00Z</dcterms:created>
  <dcterms:modified xsi:type="dcterms:W3CDTF">2023-03-30T18:06:00Z</dcterms:modified>
</cp:coreProperties>
</file>